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A0AB" w14:textId="77777777" w:rsidR="00446739" w:rsidRDefault="00446739">
      <w:pPr>
        <w:autoSpaceDE w:val="0"/>
        <w:autoSpaceDN w:val="0"/>
        <w:adjustRightInd w:val="0"/>
        <w:rPr>
          <w:szCs w:val="20"/>
        </w:rPr>
      </w:pPr>
    </w:p>
    <w:p w14:paraId="7647FF68" w14:textId="0D700D91" w:rsidR="00AE794D" w:rsidRPr="00AE794D" w:rsidRDefault="00AE794D" w:rsidP="00AE794D">
      <w:pPr>
        <w:pStyle w:val="Nagwek2"/>
        <w:rPr>
          <w:lang w:eastAsia="ar-SA"/>
        </w:rPr>
      </w:pPr>
      <w:bookmarkStart w:id="0" w:name="_Toc59431765"/>
      <w:r w:rsidRPr="00AE794D">
        <w:rPr>
          <w:lang w:eastAsia="ar-SA"/>
        </w:rPr>
        <w:t xml:space="preserve">Załącznik nr </w:t>
      </w:r>
      <w:bookmarkEnd w:id="0"/>
      <w:r>
        <w:rPr>
          <w:rFonts w:eastAsia="MS Gothic"/>
          <w:lang w:eastAsia="ar-SA"/>
        </w:rPr>
        <w:t>4</w:t>
      </w:r>
      <w:r w:rsidRPr="00AE794D">
        <w:rPr>
          <w:lang w:eastAsia="ar-SA"/>
        </w:rPr>
        <w:t xml:space="preserve"> do </w:t>
      </w:r>
      <w:r>
        <w:rPr>
          <w:rFonts w:eastAsia="MS Gothic"/>
          <w:lang w:eastAsia="ar-SA"/>
        </w:rPr>
        <w:t>PPU</w:t>
      </w:r>
    </w:p>
    <w:p w14:paraId="431E29A0" w14:textId="77777777" w:rsidR="00AE794D" w:rsidRPr="00AE794D" w:rsidRDefault="00AE794D" w:rsidP="00AE794D">
      <w:pPr>
        <w:keepNext/>
        <w:suppressAutoHyphens/>
        <w:spacing w:line="360" w:lineRule="auto"/>
        <w:jc w:val="center"/>
        <w:outlineLvl w:val="1"/>
        <w:rPr>
          <w:rFonts w:cs="Calibri"/>
          <w:sz w:val="22"/>
          <w:lang w:eastAsia="ar-SA"/>
        </w:rPr>
      </w:pPr>
      <w:bookmarkStart w:id="1" w:name="_Toc59431766"/>
      <w:r w:rsidRPr="00AE794D">
        <w:rPr>
          <w:rFonts w:cs="Calibri"/>
          <w:b/>
          <w:bCs/>
          <w:sz w:val="22"/>
          <w:lang w:eastAsia="ar-SA"/>
        </w:rPr>
        <w:t>Umowa powierzenia przetwarzania danych osobowych</w:t>
      </w:r>
      <w:bookmarkEnd w:id="1"/>
    </w:p>
    <w:p w14:paraId="772FA7E1" w14:textId="1F94B4D5" w:rsidR="00AE794D" w:rsidRPr="00AE794D" w:rsidRDefault="00AE794D" w:rsidP="00AE794D">
      <w:pPr>
        <w:suppressAutoHyphens/>
        <w:spacing w:before="20" w:line="360" w:lineRule="auto"/>
        <w:jc w:val="center"/>
        <w:rPr>
          <w:rFonts w:cs="Calibri"/>
          <w:b/>
          <w:bCs/>
          <w:sz w:val="22"/>
        </w:rPr>
      </w:pPr>
      <w:r w:rsidRPr="00AE794D">
        <w:rPr>
          <w:rFonts w:cs="Calibri"/>
          <w:b/>
          <w:bCs/>
          <w:sz w:val="22"/>
        </w:rPr>
        <w:t>Nr 202</w:t>
      </w:r>
      <w:r w:rsidR="00237B4E">
        <w:rPr>
          <w:rFonts w:cs="Calibri"/>
          <w:b/>
          <w:bCs/>
          <w:sz w:val="22"/>
        </w:rPr>
        <w:t>2</w:t>
      </w:r>
      <w:r w:rsidRPr="00AE794D">
        <w:rPr>
          <w:rFonts w:cs="Calibri"/>
          <w:b/>
          <w:bCs/>
          <w:sz w:val="22"/>
        </w:rPr>
        <w:t>/</w:t>
      </w:r>
      <w:r>
        <w:rPr>
          <w:rFonts w:cs="Calibri"/>
          <w:b/>
          <w:bCs/>
          <w:sz w:val="22"/>
        </w:rPr>
        <w:t>….</w:t>
      </w:r>
      <w:r w:rsidRPr="00AE794D">
        <w:rPr>
          <w:rFonts w:cs="Calibri"/>
          <w:b/>
          <w:bCs/>
          <w:sz w:val="22"/>
        </w:rPr>
        <w:t>/</w:t>
      </w:r>
      <w:r>
        <w:rPr>
          <w:rFonts w:cs="Calibri"/>
          <w:b/>
          <w:bCs/>
          <w:sz w:val="22"/>
        </w:rPr>
        <w:t>….</w:t>
      </w:r>
      <w:r w:rsidRPr="00AE794D">
        <w:rPr>
          <w:rFonts w:cs="Calibri"/>
          <w:b/>
          <w:bCs/>
          <w:sz w:val="22"/>
        </w:rPr>
        <w:t xml:space="preserve"> (zwaną dalej „Umową”)</w:t>
      </w:r>
    </w:p>
    <w:p w14:paraId="7A484AE3" w14:textId="77777777" w:rsidR="00AE794D" w:rsidRPr="00AE794D" w:rsidRDefault="00AE794D" w:rsidP="00AE794D">
      <w:pPr>
        <w:suppressAutoHyphens/>
        <w:spacing w:before="20" w:line="360" w:lineRule="auto"/>
        <w:rPr>
          <w:rFonts w:cs="Calibri"/>
          <w:sz w:val="22"/>
          <w:szCs w:val="22"/>
        </w:rPr>
      </w:pPr>
      <w:r w:rsidRPr="00AE794D">
        <w:rPr>
          <w:rFonts w:cs="Calibri"/>
          <w:sz w:val="22"/>
          <w:szCs w:val="22"/>
        </w:rPr>
        <w:t>zawarta pomiędzy:</w:t>
      </w:r>
    </w:p>
    <w:p w14:paraId="426DD2E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Państwowym Funduszem Rehabilitacji Osób Niepełnosprawnych, al. Jana Pawła II 13, </w:t>
      </w:r>
      <w:r w:rsidRPr="00AE794D">
        <w:rPr>
          <w:rFonts w:cs="Calibri"/>
          <w:sz w:val="22"/>
          <w:szCs w:val="22"/>
        </w:rPr>
        <w:br/>
        <w:t xml:space="preserve">00-828 Warszawa, zwanym w dalszej części niniejszej umowy „Zleceniodawcą” </w:t>
      </w:r>
    </w:p>
    <w:p w14:paraId="0A40220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reprezentowanym przez: </w:t>
      </w:r>
    </w:p>
    <w:p w14:paraId="596594DF" w14:textId="61EB391F" w:rsidR="00AE794D" w:rsidRPr="00AE794D" w:rsidRDefault="00AE794D" w:rsidP="00AE794D">
      <w:pPr>
        <w:suppressAutoHyphens/>
        <w:spacing w:before="40" w:line="360" w:lineRule="auto"/>
        <w:rPr>
          <w:rFonts w:cs="Calibri"/>
          <w:sz w:val="22"/>
          <w:szCs w:val="22"/>
        </w:rPr>
      </w:pPr>
      <w:r>
        <w:rPr>
          <w:rFonts w:cs="Calibri"/>
          <w:sz w:val="22"/>
          <w:szCs w:val="22"/>
        </w:rPr>
        <w:t>….………………..</w:t>
      </w:r>
    </w:p>
    <w:p w14:paraId="290D094D"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a</w:t>
      </w:r>
    </w:p>
    <w:p w14:paraId="742AA417" w14:textId="2FD47B8E" w:rsidR="00AE794D" w:rsidRPr="00AE794D" w:rsidRDefault="00AE794D" w:rsidP="00AE794D">
      <w:pPr>
        <w:suppressAutoHyphens/>
        <w:spacing w:before="40" w:line="360" w:lineRule="auto"/>
        <w:rPr>
          <w:rFonts w:cs="Calibri"/>
          <w:sz w:val="22"/>
          <w:szCs w:val="22"/>
        </w:rPr>
      </w:pPr>
      <w:r>
        <w:rPr>
          <w:rFonts w:cs="Calibri"/>
          <w:sz w:val="22"/>
          <w:szCs w:val="22"/>
        </w:rPr>
        <w:t>…………………………………………………………………………………………………………………………………………………………………………………………………………………………………</w:t>
      </w:r>
      <w:r w:rsidRPr="00AE794D">
        <w:rPr>
          <w:rFonts w:cs="Calibri"/>
          <w:sz w:val="22"/>
          <w:szCs w:val="22"/>
        </w:rPr>
        <w:t>, zwanym dalej „Wykonawcą”, reprezentowanym przez:</w:t>
      </w:r>
    </w:p>
    <w:p w14:paraId="69D09926" w14:textId="6B1B9D65" w:rsidR="00AE794D" w:rsidRPr="00AE794D" w:rsidRDefault="00AE794D" w:rsidP="00AE794D">
      <w:pPr>
        <w:spacing w:line="276" w:lineRule="auto"/>
        <w:rPr>
          <w:rFonts w:cs="Calibri"/>
          <w:sz w:val="22"/>
          <w:szCs w:val="22"/>
        </w:rPr>
      </w:pPr>
      <w:r>
        <w:rPr>
          <w:rFonts w:cs="Calibri"/>
          <w:sz w:val="22"/>
          <w:szCs w:val="22"/>
        </w:rPr>
        <w:t>………………………..</w:t>
      </w:r>
    </w:p>
    <w:p w14:paraId="02902AC3" w14:textId="4356A7F8" w:rsidR="00AE794D" w:rsidRPr="00AE794D" w:rsidRDefault="00AE794D" w:rsidP="00AE794D">
      <w:pPr>
        <w:suppressAutoHyphens/>
        <w:spacing w:before="240" w:after="160" w:line="360" w:lineRule="auto"/>
        <w:rPr>
          <w:rFonts w:cs="Calibri"/>
          <w:sz w:val="22"/>
          <w:szCs w:val="22"/>
        </w:rPr>
      </w:pPr>
      <w:r w:rsidRPr="00AE794D">
        <w:rPr>
          <w:rFonts w:cs="Calibri"/>
          <w:sz w:val="22"/>
          <w:szCs w:val="22"/>
        </w:rPr>
        <w:t xml:space="preserve">W związku z podpisaniem przez Zleceniodawcę i Wykonawcę umowy nr </w:t>
      </w:r>
      <w:r>
        <w:rPr>
          <w:rFonts w:cs="Calibri"/>
          <w:sz w:val="22"/>
          <w:szCs w:val="22"/>
        </w:rPr>
        <w:t>………………</w:t>
      </w:r>
      <w:r w:rsidRPr="00AE794D">
        <w:rPr>
          <w:rFonts w:cs="Calibri"/>
          <w:sz w:val="22"/>
          <w:szCs w:val="22"/>
        </w:rPr>
        <w:t xml:space="preserve"> zwanej dalej „Umową Główną”, Strony zawierają niniejszą Umowę o następującej treści:</w:t>
      </w:r>
    </w:p>
    <w:p w14:paraId="6FC53A27" w14:textId="77777777" w:rsidR="00AE794D" w:rsidRPr="00AE794D" w:rsidRDefault="00AE794D" w:rsidP="00AE794D">
      <w:pPr>
        <w:spacing w:before="120" w:after="200" w:line="360" w:lineRule="auto"/>
        <w:jc w:val="center"/>
        <w:rPr>
          <w:rFonts w:cs="Calibri"/>
          <w:b/>
          <w:sz w:val="22"/>
          <w:szCs w:val="22"/>
        </w:rPr>
      </w:pPr>
      <w:r w:rsidRPr="00AE794D">
        <w:rPr>
          <w:rFonts w:cs="Calibri"/>
          <w:b/>
          <w:sz w:val="22"/>
          <w:szCs w:val="22"/>
        </w:rPr>
        <w:t>Paragraf 1. POSTANOWIENIA OGÓLNE</w:t>
      </w:r>
    </w:p>
    <w:p w14:paraId="7C54D6AA"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AE794D">
        <w:rPr>
          <w:rFonts w:cs="Calibri"/>
          <w:bCs/>
          <w:sz w:val="22"/>
          <w:szCs w:val="22"/>
        </w:rPr>
        <w:t>RODO</w:t>
      </w:r>
      <w:r w:rsidRPr="00AE794D">
        <w:rPr>
          <w:rFonts w:cs="Calibri"/>
          <w:sz w:val="22"/>
          <w:szCs w:val="22"/>
        </w:rPr>
        <w:t>”) w stosunku do danych osobowych powierzonych Wykonawcy.</w:t>
      </w:r>
    </w:p>
    <w:p w14:paraId="5DBC2946"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 xml:space="preserve">Zleceniodawca powierza, w rozumieniu art. 28 ust. 3 RODO, Wykonawcy przetwarzanie danych osobowych na zasadach określonych w Umowie. </w:t>
      </w:r>
    </w:p>
    <w:p w14:paraId="16884377"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W ramach realizacji niniejszej Umowy Wykonawca uprawniony jest do przetwarzania danych osobowych, w szczególności ich przechowywania, a także innych czynności, o ile jest to konieczne do zrealizowania celu, o którym mowa w ust. 5 pkt 3.</w:t>
      </w:r>
    </w:p>
    <w:p w14:paraId="0490E854"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Strony niniejszej Umowy określają następujący zakres powierzenia:</w:t>
      </w:r>
    </w:p>
    <w:p w14:paraId="462D858E"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zas trwania przetwarzania: w okresie obowiązywania Umowy Głównej;</w:t>
      </w:r>
    </w:p>
    <w:p w14:paraId="5B696469"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harakter przetwarzania: ciągły;</w:t>
      </w:r>
    </w:p>
    <w:p w14:paraId="753E0973" w14:textId="77777777" w:rsidR="00AE794D" w:rsidRPr="009B36D1"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9B36D1">
        <w:rPr>
          <w:rFonts w:cs="Calibri"/>
          <w:sz w:val="22"/>
          <w:szCs w:val="22"/>
        </w:rPr>
        <w:lastRenderedPageBreak/>
        <w:t>cel przetwarzania: realizacja przedmiotu Umowy Głównej;</w:t>
      </w:r>
    </w:p>
    <w:p w14:paraId="67FD83E6" w14:textId="77777777" w:rsidR="00AE794D" w:rsidRPr="009B36D1"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9B36D1">
        <w:rPr>
          <w:rFonts w:cs="Calibri"/>
          <w:sz w:val="22"/>
          <w:szCs w:val="22"/>
        </w:rPr>
        <w:t>sposób przetwarzania: zautomatyzowany i niezautomatyzowany;</w:t>
      </w:r>
    </w:p>
    <w:p w14:paraId="03BA09F7" w14:textId="4467A4A6" w:rsidR="00AE794D" w:rsidRPr="00193FAD" w:rsidRDefault="00AE794D" w:rsidP="005A0CA6">
      <w:pPr>
        <w:numPr>
          <w:ilvl w:val="1"/>
          <w:numId w:val="104"/>
        </w:numPr>
        <w:suppressAutoHyphens/>
        <w:autoSpaceDE w:val="0"/>
        <w:autoSpaceDN w:val="0"/>
        <w:adjustRightInd w:val="0"/>
        <w:spacing w:after="160" w:line="360" w:lineRule="auto"/>
        <w:ind w:left="1069"/>
        <w:rPr>
          <w:rFonts w:cs="Arial"/>
          <w:sz w:val="22"/>
        </w:rPr>
      </w:pPr>
      <w:r w:rsidRPr="009B36D1">
        <w:rPr>
          <w:rFonts w:cs="Arial"/>
          <w:sz w:val="22"/>
        </w:rPr>
        <w:t>rodzaj danych osobowych: dane zwykłe (imię, nazwisko, adres poczty elektronicznej</w:t>
      </w:r>
      <w:r w:rsidRPr="009B36D1">
        <w:rPr>
          <w:rFonts w:cs="Calibri"/>
          <w:sz w:val="22"/>
          <w:szCs w:val="22"/>
        </w:rPr>
        <w:t>, numer</w:t>
      </w:r>
      <w:r w:rsidRPr="00193FAD">
        <w:rPr>
          <w:rFonts w:cs="Calibri"/>
          <w:sz w:val="22"/>
          <w:szCs w:val="22"/>
        </w:rPr>
        <w:t xml:space="preserve"> telefonu</w:t>
      </w:r>
      <w:r w:rsidRPr="00193FAD">
        <w:rPr>
          <w:rFonts w:cs="Arial"/>
          <w:sz w:val="22"/>
        </w:rPr>
        <w:t>);</w:t>
      </w:r>
    </w:p>
    <w:p w14:paraId="131D026E" w14:textId="4AF1D75A" w:rsidR="00AE794D" w:rsidRPr="00193FAD" w:rsidRDefault="00AE794D" w:rsidP="005A0CA6">
      <w:pPr>
        <w:numPr>
          <w:ilvl w:val="1"/>
          <w:numId w:val="104"/>
        </w:numPr>
        <w:suppressAutoHyphens/>
        <w:autoSpaceDE w:val="0"/>
        <w:autoSpaceDN w:val="0"/>
        <w:spacing w:after="160" w:line="360" w:lineRule="auto"/>
        <w:ind w:left="1069"/>
        <w:rPr>
          <w:rFonts w:asciiTheme="minorHAnsi" w:hAnsiTheme="minorHAnsi" w:cstheme="minorHAnsi"/>
          <w:sz w:val="22"/>
          <w:szCs w:val="22"/>
        </w:rPr>
      </w:pPr>
      <w:r w:rsidRPr="00193FAD">
        <w:rPr>
          <w:rFonts w:asciiTheme="minorHAnsi" w:hAnsiTheme="minorHAnsi" w:cstheme="minorHAnsi"/>
          <w:sz w:val="22"/>
          <w:szCs w:val="22"/>
        </w:rPr>
        <w:t xml:space="preserve">kategorie osób, których dane dotyczą: </w:t>
      </w:r>
      <w:r w:rsidR="00193FAD" w:rsidRPr="00193FAD">
        <w:rPr>
          <w:rFonts w:asciiTheme="minorHAnsi" w:hAnsiTheme="minorHAnsi" w:cstheme="minorHAnsi"/>
          <w:sz w:val="22"/>
          <w:szCs w:val="22"/>
        </w:rPr>
        <w:t>przedstawiciele wnioskodawców</w:t>
      </w:r>
      <w:r w:rsidRPr="00193FAD">
        <w:rPr>
          <w:rFonts w:asciiTheme="minorHAnsi" w:hAnsiTheme="minorHAnsi" w:cstheme="minorHAnsi"/>
          <w:sz w:val="22"/>
          <w:szCs w:val="22"/>
        </w:rPr>
        <w:t xml:space="preserve"> Państwowego Funduszu Rehabilitacji Osób Niepełnosprawnych, pracownicy administratora</w:t>
      </w:r>
      <w:r w:rsidR="005A0CA6" w:rsidRPr="00193FAD">
        <w:rPr>
          <w:rFonts w:asciiTheme="minorHAnsi" w:hAnsiTheme="minorHAnsi" w:cstheme="minorHAnsi"/>
          <w:color w:val="242424"/>
          <w:sz w:val="22"/>
          <w:szCs w:val="22"/>
          <w:shd w:val="clear" w:color="auto" w:fill="FFFFFF"/>
        </w:rPr>
        <w:t xml:space="preserve"> oraz inne osoby, których dane osobowe mogą znaleźć się na dokumentach </w:t>
      </w:r>
      <w:r w:rsidR="00193FAD" w:rsidRPr="00193FAD">
        <w:rPr>
          <w:rFonts w:asciiTheme="minorHAnsi" w:hAnsiTheme="minorHAnsi" w:cstheme="minorHAnsi"/>
          <w:color w:val="242424"/>
          <w:sz w:val="22"/>
          <w:szCs w:val="22"/>
          <w:shd w:val="clear" w:color="auto" w:fill="FFFFFF"/>
        </w:rPr>
        <w:t>związanych z realizacją Umowy Głównej</w:t>
      </w:r>
      <w:r w:rsidR="00B44887" w:rsidRPr="00193FAD">
        <w:rPr>
          <w:rFonts w:asciiTheme="minorHAnsi" w:hAnsiTheme="minorHAnsi" w:cstheme="minorHAnsi"/>
          <w:color w:val="242424"/>
          <w:sz w:val="22"/>
          <w:szCs w:val="22"/>
          <w:shd w:val="clear" w:color="auto" w:fill="FFFFFF"/>
        </w:rPr>
        <w:t>.</w:t>
      </w:r>
    </w:p>
    <w:p w14:paraId="3329086A" w14:textId="77777777" w:rsidR="00AE794D" w:rsidRPr="00AE794D" w:rsidRDefault="00AE794D" w:rsidP="00AE794D">
      <w:pPr>
        <w:autoSpaceDE w:val="0"/>
        <w:autoSpaceDN w:val="0"/>
        <w:spacing w:line="360" w:lineRule="auto"/>
        <w:jc w:val="center"/>
        <w:rPr>
          <w:rFonts w:cs="Calibri"/>
          <w:b/>
          <w:sz w:val="22"/>
          <w:szCs w:val="22"/>
        </w:rPr>
      </w:pPr>
      <w:r w:rsidRPr="00AE794D">
        <w:rPr>
          <w:rFonts w:cs="Calibri"/>
          <w:b/>
          <w:sz w:val="22"/>
          <w:szCs w:val="22"/>
        </w:rPr>
        <w:t>Paragraf 2. ZASADY PRZETWARZANIA DANYCH OSOBOWYCH</w:t>
      </w:r>
    </w:p>
    <w:p w14:paraId="4834917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oświadcza, że przed rozpoczęciem przetwarzania powierzonych danych wdrożył </w:t>
      </w:r>
      <w:r w:rsidRPr="00AE794D">
        <w:rPr>
          <w:rFonts w:cs="Calibri"/>
          <w:sz w:val="22"/>
          <w:szCs w:val="22"/>
        </w:rPr>
        <w:br/>
        <w:t>i monitoruje odpowiednie środki techniczne i organizacyjne mające na celu spełnienie wymogów określonych w RODO oraz ochronę praw osób, których dane dotyczą.</w:t>
      </w:r>
    </w:p>
    <w:p w14:paraId="23BD5C99"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ykonawca w szczególności zobowiązuje się:</w:t>
      </w:r>
    </w:p>
    <w:p w14:paraId="32960F4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pewnić, aby osoby upoważnione do przetwarzania powierzonych danych osobowych zachowały je w tajemnicy lub podlegały odpowiedniemu ustawowemu obowiązkowi zachowania tajemnicy;</w:t>
      </w:r>
    </w:p>
    <w:p w14:paraId="41D6063E"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do przeszkolenia osób, o których mowa w pkt 1, z zakresu ochrony danych osobowych, ze szczególnym uwzględnieniem charakteru, kontekstu, zakresu oraz celu powierzenia danych osobowych przez Zleceniodawcę;</w:t>
      </w:r>
    </w:p>
    <w:p w14:paraId="4ABA495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prowadzić rejestr kategorii czynności przetwarzania;</w:t>
      </w:r>
    </w:p>
    <w:p w14:paraId="679D9AF9"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stosować środki określone w art. 32 RODO;</w:t>
      </w:r>
    </w:p>
    <w:p w14:paraId="244F3E04"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w:t>
      </w:r>
      <w:r w:rsidRPr="00AE794D">
        <w:rPr>
          <w:rFonts w:cs="Calibri"/>
          <w:sz w:val="22"/>
          <w:szCs w:val="22"/>
        </w:rPr>
        <w:lastRenderedPageBreak/>
        <w:t>tej korespondencji; Wykonawca nie jest uprawniony do samodzielnego udzielania jakichkolwiek informacji osobie w związku ze złożonym żądaniem;</w:t>
      </w:r>
    </w:p>
    <w:p w14:paraId="0F0AE716"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 xml:space="preserve">uwzględniając charakter przetwarzania i dostępne informacje, pomagać Administratorowi, w terminie nie krótszym niż 5 Dni Roboczych od dnia wezwania przez Administratora, wywiązywać się z obowiązków określonych </w:t>
      </w:r>
      <w:r w:rsidRPr="00AE794D">
        <w:rPr>
          <w:sz w:val="22"/>
        </w:rPr>
        <w:br/>
      </w:r>
      <w:r w:rsidRPr="00AE794D">
        <w:rPr>
          <w:rFonts w:cs="Arial"/>
          <w:sz w:val="22"/>
        </w:rPr>
        <w:t>w art. 33-36 RODO;</w:t>
      </w:r>
    </w:p>
    <w:p w14:paraId="30500358"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udostępniać Administratorowi na jego żądanie i w terminie nie krótszym niż 3 Dni Robocze od dnia wezwania przez Administratora, wszelkie informacje niezbędne do wykazania spełnienia obowiązków określonych w art. 28 RODO;</w:t>
      </w:r>
    </w:p>
    <w:p w14:paraId="089D2455"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umożliwić Administratorowi lub audytorowi upoważnionemu przez Administratora do przeprowadzania audytów, w tym inspekcji, i przyczyniać się do nich;</w:t>
      </w:r>
    </w:p>
    <w:p w14:paraId="0F8790CC" w14:textId="241B012E"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5ECA9343"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informować Administratora, jeśli w trakcie obowiązywania niniejszej Umowy stanie się on </w:t>
      </w:r>
      <w:proofErr w:type="spellStart"/>
      <w:r w:rsidRPr="00AE794D">
        <w:rPr>
          <w:rFonts w:cs="Calibri"/>
          <w:sz w:val="22"/>
          <w:szCs w:val="22"/>
        </w:rPr>
        <w:t>współadministratorem</w:t>
      </w:r>
      <w:proofErr w:type="spellEnd"/>
      <w:r w:rsidRPr="00AE794D">
        <w:rPr>
          <w:rFonts w:cs="Calibri"/>
          <w:sz w:val="22"/>
          <w:szCs w:val="22"/>
        </w:rPr>
        <w:t xml:space="preserve"> w rozumieniu art. 26 ust. 1 RODO;</w:t>
      </w:r>
    </w:p>
    <w:p w14:paraId="1C80512D"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korzystać z usług innego podmiotu, zwanego dalej „</w:t>
      </w:r>
      <w:r w:rsidRPr="00AE794D">
        <w:rPr>
          <w:rFonts w:cs="Calibri"/>
          <w:bCs/>
          <w:sz w:val="22"/>
          <w:szCs w:val="22"/>
        </w:rPr>
        <w:t>Podwykonawcą</w:t>
      </w:r>
      <w:r w:rsidRPr="00AE794D">
        <w:rPr>
          <w:rFonts w:cs="Calibri"/>
          <w:sz w:val="22"/>
          <w:szCs w:val="22"/>
        </w:rPr>
        <w:t>”, wyłącznie za pisemną zgodą Administratora;</w:t>
      </w:r>
    </w:p>
    <w:p w14:paraId="01B6EB0A"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jeśli pkt 11 ma zastosowanie, korzystać z usług Podwykonawcy, który zapewnia wystarczające gwarancje wdrożenia odpowiednich środków technicznych </w:t>
      </w:r>
      <w:r w:rsidRPr="00AE794D">
        <w:rPr>
          <w:rFonts w:cs="Calibri"/>
          <w:sz w:val="22"/>
          <w:szCs w:val="22"/>
        </w:rPr>
        <w:br/>
        <w:t>i organizacyjnych, by przetwarzanie spełniało wymogi RODO i chroniło prawa osób, których dane dotyczą.</w:t>
      </w:r>
    </w:p>
    <w:p w14:paraId="6163A13E"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Wykonawca jest uprawniony do przetwarzania danych osobowych wyłącznie na udokumentowane polecenie Zleceniodawcy.</w:t>
      </w:r>
    </w:p>
    <w:p w14:paraId="462DB3B9"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 xml:space="preserve">Za polecenie zgodne z ust. 3 uznaje się Umowę oraz każde kolejne polecenie przekazane przez Zleceniodawcę w postaci pisemnej lub elektronicznej. </w:t>
      </w:r>
    </w:p>
    <w:p w14:paraId="625495C6"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po zakończeniu przetwarzania danych osobowych bądź rozwiązania lub wygaśnięcia niniejszej Umowy zobowiązuje się, zgodnie z decyzją Administratora, do zwrotu </w:t>
      </w:r>
      <w:r w:rsidRPr="00AE794D">
        <w:rPr>
          <w:rFonts w:cs="Calibri"/>
          <w:sz w:val="22"/>
          <w:szCs w:val="22"/>
        </w:rPr>
        <w:lastRenderedPageBreak/>
        <w:t>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6202B767" w14:textId="2FFB3D1E"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Usunięcie danych, o którym mowa w ust. 5, zostanie potwierdzone przez Wykonawcę Protokołem usunięcia danych przekazanym na adres</w:t>
      </w:r>
      <w:r w:rsidR="009B36D1">
        <w:rPr>
          <w:rFonts w:cs="Calibri"/>
          <w:sz w:val="22"/>
          <w:szCs w:val="22"/>
        </w:rPr>
        <w:t xml:space="preserve"> Administratora lub </w:t>
      </w:r>
      <w:r w:rsidRPr="00AE794D">
        <w:rPr>
          <w:rFonts w:cs="Calibri"/>
          <w:sz w:val="22"/>
          <w:szCs w:val="22"/>
        </w:rPr>
        <w:t xml:space="preserve">elektronicznie na adres: </w:t>
      </w:r>
      <w:r w:rsidR="009B36D1">
        <w:rPr>
          <w:rFonts w:cs="Calibri"/>
          <w:sz w:val="22"/>
          <w:szCs w:val="22"/>
        </w:rPr>
        <w:t>kancelaria</w:t>
      </w:r>
      <w:r w:rsidRPr="00AE794D">
        <w:rPr>
          <w:rFonts w:cs="Calibri"/>
          <w:sz w:val="22"/>
          <w:szCs w:val="22"/>
        </w:rPr>
        <w:t>@pfron.org.pl w ciągu 7 dni od daty usunięcia danych, lecz nie później niż 14 dni od zakończenia przetwarzania danych osobowych.</w:t>
      </w:r>
    </w:p>
    <w:p w14:paraId="1D42C888"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2613C24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5F10F276" w14:textId="77777777" w:rsidR="00AE794D" w:rsidRPr="00AE794D" w:rsidRDefault="00AE794D" w:rsidP="005A0CA6">
      <w:pPr>
        <w:numPr>
          <w:ilvl w:val="0"/>
          <w:numId w:val="105"/>
        </w:numPr>
        <w:spacing w:after="160" w:line="360" w:lineRule="auto"/>
        <w:ind w:left="502"/>
        <w:rPr>
          <w:rFonts w:cs="Calibri"/>
          <w:sz w:val="22"/>
          <w:szCs w:val="22"/>
        </w:rPr>
      </w:pPr>
      <w:r w:rsidRPr="00AE794D">
        <w:rPr>
          <w:rFonts w:cs="Calibri"/>
          <w:sz w:val="22"/>
          <w:szCs w:val="22"/>
        </w:rPr>
        <w:t xml:space="preserve">Postanowienia niniejszego paragrafu stosuje się odpowiednio w stosunku do Podwykonawcy, </w:t>
      </w:r>
      <w:r w:rsidRPr="00AE794D">
        <w:rPr>
          <w:rFonts w:cs="Calibri"/>
          <w:sz w:val="22"/>
          <w:szCs w:val="22"/>
        </w:rPr>
        <w:br/>
        <w:t>o których mowa w § 4 niniejszej Umowy.</w:t>
      </w:r>
    </w:p>
    <w:p w14:paraId="28327C73" w14:textId="77777777" w:rsidR="00AE794D" w:rsidRPr="00AE794D" w:rsidRDefault="00AE794D" w:rsidP="00AE794D">
      <w:pPr>
        <w:spacing w:line="360" w:lineRule="auto"/>
        <w:ind w:left="360"/>
        <w:rPr>
          <w:rFonts w:cs="Calibri"/>
          <w:b/>
          <w:sz w:val="22"/>
          <w:szCs w:val="22"/>
        </w:rPr>
      </w:pPr>
    </w:p>
    <w:p w14:paraId="33DD0A9D" w14:textId="77777777" w:rsidR="00AE794D" w:rsidRPr="00AE794D" w:rsidRDefault="00AE794D" w:rsidP="00AE794D">
      <w:pPr>
        <w:spacing w:line="360" w:lineRule="auto"/>
        <w:ind w:left="360"/>
        <w:jc w:val="center"/>
        <w:rPr>
          <w:rFonts w:cs="Calibri"/>
          <w:b/>
          <w:sz w:val="22"/>
          <w:szCs w:val="22"/>
        </w:rPr>
      </w:pPr>
      <w:r w:rsidRPr="00AE794D">
        <w:rPr>
          <w:rFonts w:cs="Calibri"/>
          <w:b/>
          <w:sz w:val="22"/>
          <w:szCs w:val="22"/>
        </w:rPr>
        <w:t>Paragraf 3. KONTROLA PRZETWARZANIA DANYCH OSOBOWYCH</w:t>
      </w:r>
    </w:p>
    <w:p w14:paraId="41ED03C6"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3CB69B7F"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Wykonawca zobowiązuje się do przekazania, na każde pisemne żądanie Zleceniodawcy </w:t>
      </w:r>
      <w:r w:rsidRPr="00AE794D">
        <w:rPr>
          <w:rFonts w:cs="Calibri"/>
          <w:sz w:val="22"/>
          <w:szCs w:val="22"/>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w:t>
      </w:r>
      <w:r w:rsidRPr="00AE794D">
        <w:rPr>
          <w:rFonts w:cs="Calibri"/>
          <w:sz w:val="22"/>
          <w:szCs w:val="22"/>
        </w:rPr>
        <w:lastRenderedPageBreak/>
        <w:t xml:space="preserve">objętych Umową oraz środki techniczne i organizacyjne zapewniające ochronę przetwarzanych danych osobowych, a także informacji dotyczących implementacji rozwiązań opisanych w powyżej wskazanej dokumentacji. </w:t>
      </w:r>
    </w:p>
    <w:p w14:paraId="44782570" w14:textId="3B0908D2"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50410C68"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 umożliwienia przeprowadzenia przez Prezesa Urzędu Ochrony Danych Osobowych, zwanego dalej „Organem nadzorczym”, kontroli zgodności przetwarzania danych osobowych z przepisami prawa na zasadach opisanych w RODO.</w:t>
      </w:r>
    </w:p>
    <w:p w14:paraId="6A85E000"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Do prowadzenia audytu w sposób opisany w niniejszym paragrafie ze strony Zleceniobiorcy uprawnionym będzie osoba wskazana imiennie i pisemnie upoważniona przez Zleceniodawcę.</w:t>
      </w:r>
    </w:p>
    <w:p w14:paraId="2CEF4142"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powiadomić Administratora o każdym naruszeniu lub podejrzeniu naruszenia ochrony danych osobowych, zwanym dalej „Incydentem”, niezwłocznie, nie później jednak niż w ciągu 24 godzin od wystąpienia Incydentu.</w:t>
      </w:r>
    </w:p>
    <w:p w14:paraId="71A751F9"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umożliwi Administratorowi uczestnictwo w czynnościach mających na celu ustalenie okoliczności wystąpienia Incydentu oraz jego skutków.</w:t>
      </w:r>
    </w:p>
    <w:p w14:paraId="3B00A4DC"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Realizując obowiązek określony w ust. 6, Wykonawca informuje Administratora w szczególności o:</w:t>
      </w:r>
    </w:p>
    <w:p w14:paraId="22C158E0"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dacie, czasie trwania i miejscu Incydentu oraz dacie stwierdzenia Incydentu;</w:t>
      </w:r>
    </w:p>
    <w:p w14:paraId="6E7B51C1"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charakterze naruszenia ochrony danych osobowych;</w:t>
      </w:r>
    </w:p>
    <w:p w14:paraId="0BFC44CA"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kategorii i liczbie podmiotów danych osobowych, których dotyczy Incydent;</w:t>
      </w:r>
    </w:p>
    <w:p w14:paraId="67E7AD9B"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lastRenderedPageBreak/>
        <w:t>kategorii i liczbie wpisów danych osobowych, których dotyczy Incydent;</w:t>
      </w:r>
    </w:p>
    <w:p w14:paraId="3DFC044D"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możliwych skutkach Incydentu;</w:t>
      </w:r>
    </w:p>
    <w:p w14:paraId="083DD485" w14:textId="77777777" w:rsidR="00AE794D" w:rsidRPr="00AE794D" w:rsidRDefault="00AE794D" w:rsidP="005A0CA6">
      <w:pPr>
        <w:numPr>
          <w:ilvl w:val="0"/>
          <w:numId w:val="112"/>
        </w:numPr>
        <w:tabs>
          <w:tab w:val="left" w:pos="993"/>
        </w:tabs>
        <w:spacing w:after="160" w:line="360" w:lineRule="auto"/>
        <w:ind w:left="851" w:hanging="284"/>
        <w:rPr>
          <w:rFonts w:cs="Calibri"/>
          <w:b/>
          <w:bCs/>
          <w:sz w:val="22"/>
          <w:szCs w:val="22"/>
        </w:rPr>
      </w:pPr>
      <w:r w:rsidRPr="00AE794D">
        <w:rPr>
          <w:rFonts w:cs="Calibri"/>
          <w:sz w:val="22"/>
          <w:szCs w:val="22"/>
        </w:rPr>
        <w:t>środkach zastosowanych w celu zaradzenia skutkom, o którym mowa w pkt 4, lub ich zminimalizowania.</w:t>
      </w:r>
    </w:p>
    <w:p w14:paraId="470E9DED"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kumentować wszelkie Incydenty, w tym okoliczności Incydentu, jego skutki oraz podjęte działania zaradcze, jak również udostępniać tę dokumentację Administratorowi na jego żądanie.</w:t>
      </w:r>
    </w:p>
    <w:p w14:paraId="16CD5C00"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Wykonawca nie jest uprawniony do przekazywania informacji o Incydencie jakimkolwiek innym podmiotom, w szczególności podmiotom danych osobowych lub Organowi nadzorczemu.</w:t>
      </w:r>
    </w:p>
    <w:p w14:paraId="5F4F29BD"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Ust. 3 i 5 niniejszego paragrafu stosuje się odpowiednio do Podwykonawcy.</w:t>
      </w:r>
    </w:p>
    <w:p w14:paraId="7B012B45" w14:textId="77777777" w:rsidR="00AE794D" w:rsidRPr="00AE794D" w:rsidRDefault="00AE794D" w:rsidP="00AE794D">
      <w:pPr>
        <w:spacing w:line="360" w:lineRule="auto"/>
        <w:rPr>
          <w:rFonts w:cs="Calibri"/>
          <w:sz w:val="22"/>
          <w:szCs w:val="22"/>
        </w:rPr>
      </w:pPr>
    </w:p>
    <w:p w14:paraId="76E600AE"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4. KORZYSTANIE Z PODWYKONAWCÓW</w:t>
      </w:r>
    </w:p>
    <w:p w14:paraId="70B514E9"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6DF018AA"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p>
    <w:p w14:paraId="2EEF32DC"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97EFA90" w14:textId="77777777" w:rsidR="00AE794D" w:rsidRPr="00AE794D" w:rsidRDefault="00AE794D" w:rsidP="005A0CA6">
      <w:pPr>
        <w:numPr>
          <w:ilvl w:val="0"/>
          <w:numId w:val="107"/>
        </w:numPr>
        <w:spacing w:after="160" w:line="360" w:lineRule="auto"/>
        <w:ind w:left="567" w:hanging="425"/>
        <w:rPr>
          <w:rFonts w:cs="Calibri"/>
          <w:sz w:val="22"/>
          <w:szCs w:val="22"/>
        </w:rPr>
      </w:pPr>
      <w:r w:rsidRPr="00AE794D">
        <w:rPr>
          <w:rFonts w:eastAsia="Calibri" w:cs="Calibri"/>
          <w:sz w:val="22"/>
          <w:szCs w:val="22"/>
        </w:rPr>
        <w:t xml:space="preserve">Wykonawca oświadcza, że przyjmuje na siebie pełną odpowiedzialność wobec Zleceniodawcy za działania i zaniechania Podwykonawcy. </w:t>
      </w:r>
    </w:p>
    <w:p w14:paraId="075F3B96" w14:textId="77777777" w:rsidR="00AE794D" w:rsidRPr="00AE794D" w:rsidRDefault="00AE794D" w:rsidP="00AE794D">
      <w:pPr>
        <w:spacing w:line="360" w:lineRule="auto"/>
        <w:ind w:left="720"/>
        <w:rPr>
          <w:rFonts w:eastAsia="Calibri" w:cs="Calibri"/>
          <w:sz w:val="22"/>
          <w:szCs w:val="22"/>
        </w:rPr>
      </w:pPr>
    </w:p>
    <w:p w14:paraId="6B7D91BA"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5. ODPOWIEDZIALNOŚĆ I OŚWIADCZENIA PODMIOTU PRZETWARZAJĄCEGO</w:t>
      </w:r>
    </w:p>
    <w:p w14:paraId="4B4C7B2A"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lastRenderedPageBreak/>
        <w:t xml:space="preserve">Wykonawca zobowiązuje się do przestrzegania przepisów RODO oraz odrębnych przepisów </w:t>
      </w:r>
      <w:r w:rsidRPr="00AE794D">
        <w:rPr>
          <w:rFonts w:cs="Calibri"/>
          <w:sz w:val="22"/>
          <w:szCs w:val="22"/>
        </w:rPr>
        <w:br/>
        <w:t>o ochronie danych osobowych.</w:t>
      </w:r>
    </w:p>
    <w:p w14:paraId="501DD7F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powierzone dane wyłącznie w sposób określony przez Zleceniodawcę.</w:t>
      </w:r>
    </w:p>
    <w:p w14:paraId="23F40E0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dane osobowe w pomieszczeniach/obszarach i przy użyciu systemów informatycznych zabezpieczonych przed dostępem osób nieupoważnionych.</w:t>
      </w:r>
    </w:p>
    <w:p w14:paraId="64CB0BD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5C9132A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zobowiązuje się niezwłocznie, nie później jednak niż w terminie 2 dni roboczych, powiadomić Zleceniodawcę na adres: kancelaria@pfron.org.pl, jeśli nie zabraniają tego inne przepisy prawa, o fakcie:</w:t>
      </w:r>
    </w:p>
    <w:p w14:paraId="4950454C"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szczęcia kontroli lub postępowania administracyjnego przez Organ nadzorczy, </w:t>
      </w:r>
      <w:r w:rsidRPr="00AE794D">
        <w:rPr>
          <w:rFonts w:cs="Calibri"/>
          <w:sz w:val="22"/>
          <w:szCs w:val="22"/>
        </w:rPr>
        <w:br/>
        <w:t>w rozumieniu art. 4 pkt 21 RODO, w odniesieniu do danych osobowych powierzonych na podstawie niniejszej Umowy;</w:t>
      </w:r>
    </w:p>
    <w:p w14:paraId="277F4349"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ydanych przez Organ nadzorczy decyzjach administracyjnych i rozpatrywanych skargach </w:t>
      </w:r>
      <w:r w:rsidRPr="00AE794D">
        <w:rPr>
          <w:rFonts w:cs="Calibri"/>
          <w:sz w:val="22"/>
          <w:szCs w:val="22"/>
        </w:rPr>
        <w:br/>
        <w:t>w zakresie wykonywania przez Podmiot przetwarzający przepisów o ochronie danych osobowych dotyczących powierzonych danych;</w:t>
      </w:r>
    </w:p>
    <w:p w14:paraId="584516B8"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działaniach uprawnionych organów wobec powierzonych danych osobowych;</w:t>
      </w:r>
    </w:p>
    <w:p w14:paraId="6D856A75"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zdarzeniach mających lub mogących mieć wpływ na przetwarzanie powierzonych danych osobowych;</w:t>
      </w:r>
    </w:p>
    <w:p w14:paraId="3251EDA3"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złożenia do Wykonawcy jakiejkolwiek skargi, żądania, pytania oraz innych oświadczeń osób fizycznych, których dane osobowe przetwarza na podstawie niniejszej Umowy.</w:t>
      </w:r>
    </w:p>
    <w:p w14:paraId="0C1645A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 xml:space="preserve">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w:t>
      </w:r>
      <w:r w:rsidRPr="00AE794D">
        <w:rPr>
          <w:rFonts w:cs="Calibri"/>
          <w:sz w:val="22"/>
          <w:szCs w:val="22"/>
        </w:rPr>
        <w:lastRenderedPageBreak/>
        <w:t>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4D7BF84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jest zobowiązany do zapłaty kary umownej z tytułu nienależytego wykonania Umowy w wysokości:</w:t>
      </w:r>
    </w:p>
    <w:p w14:paraId="27F0B45B" w14:textId="77777777" w:rsidR="00AE794D" w:rsidRPr="00AE794D" w:rsidRDefault="00AE794D" w:rsidP="005A0CA6">
      <w:pPr>
        <w:numPr>
          <w:ilvl w:val="3"/>
          <w:numId w:val="114"/>
        </w:numPr>
        <w:tabs>
          <w:tab w:val="num" w:pos="851"/>
        </w:tabs>
        <w:spacing w:before="40" w:after="160" w:line="360" w:lineRule="auto"/>
        <w:ind w:left="851" w:hanging="284"/>
        <w:contextualSpacing/>
        <w:rPr>
          <w:rFonts w:eastAsia="Calibri" w:cs="Calibri"/>
          <w:sz w:val="22"/>
          <w:szCs w:val="22"/>
        </w:rPr>
      </w:pPr>
      <w:r w:rsidRPr="00AE794D">
        <w:rPr>
          <w:rFonts w:eastAsia="Calibri" w:cs="Calibri"/>
          <w:sz w:val="22"/>
          <w:szCs w:val="22"/>
        </w:rPr>
        <w:t xml:space="preserve">300 zł za każdy dzień naruszenia terminu, o którym mowa w § 2 ust. 2 pkt 5 – 7, § 3 ust. 2 </w:t>
      </w:r>
      <w:r w:rsidRPr="00AE794D">
        <w:rPr>
          <w:rFonts w:eastAsia="Calibri" w:cs="Calibri"/>
          <w:sz w:val="22"/>
          <w:szCs w:val="22"/>
        </w:rPr>
        <w:br/>
        <w:t>i 3 oraz w § 5 ust. 5;</w:t>
      </w:r>
    </w:p>
    <w:p w14:paraId="5843C480" w14:textId="108F153A"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5</w:t>
      </w:r>
      <w:r w:rsidR="00AE794D" w:rsidRPr="00AE794D">
        <w:rPr>
          <w:rFonts w:eastAsia="Calibri" w:cs="Calibri"/>
          <w:sz w:val="22"/>
          <w:szCs w:val="22"/>
        </w:rPr>
        <w:t>00 zł za każdą godzinę naruszenia terminu, o którym mowa w § 3 ust. 6;</w:t>
      </w:r>
    </w:p>
    <w:p w14:paraId="3AD63A3E" w14:textId="7C18DA78"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3</w:t>
      </w:r>
      <w:r w:rsidR="00AE794D" w:rsidRPr="00AE794D">
        <w:rPr>
          <w:rFonts w:eastAsia="Calibri" w:cs="Calibri"/>
          <w:sz w:val="22"/>
          <w:szCs w:val="22"/>
        </w:rPr>
        <w:t> 000 zł za każdy przypadek nie poinformowania Zleceniodawcy o powierzeniu przetwarzania danych osobowych Podwykonawcy, o czym mowa w par. 4 ust. 1 niniejszej Umowy;</w:t>
      </w:r>
    </w:p>
    <w:p w14:paraId="47852AE6" w14:textId="6D7993EA"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5</w:t>
      </w:r>
      <w:r w:rsidR="00AE794D" w:rsidRPr="00AE794D">
        <w:rPr>
          <w:rFonts w:eastAsia="Calibri" w:cs="Calibri"/>
          <w:sz w:val="22"/>
          <w:szCs w:val="22"/>
        </w:rPr>
        <w:t> 000 zł za każdy zawiniony przez Wykonawcę przypadek naruszenia ochrony danych osobowych powierzonych Wykonawcy na podstawie niniejszej Umowy.</w:t>
      </w:r>
    </w:p>
    <w:p w14:paraId="5ACB933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EDC9B9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04B0466" w14:textId="5C2E0E3D"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 xml:space="preserve">Niezależnie od postanowień ust. 6 i 7 Wykonawca ponosi odpowiedzialność za szkody powstałe w związku z przetwarzaniem powierzonych mu danych osobowych niezgodnie z niniejszą Umową i powszechnie obowiązującymi przepisami prawa. W szczególności naliczenie </w:t>
      </w:r>
      <w:r w:rsidRPr="00AE794D">
        <w:rPr>
          <w:rFonts w:cs="Calibri"/>
          <w:sz w:val="22"/>
          <w:szCs w:val="22"/>
        </w:rPr>
        <w:lastRenderedPageBreak/>
        <w:t>kary umownej nie wyłącza możliwości dochodzenia przez Zleceniodawcę od Wykonawcy odszkodowania przewyższającego wysokość zastrzeżonej kary umownej.</w:t>
      </w:r>
    </w:p>
    <w:p w14:paraId="58F4642B" w14:textId="77777777" w:rsidR="00AE794D" w:rsidRPr="00AE794D" w:rsidRDefault="00AE794D" w:rsidP="00AE794D">
      <w:pPr>
        <w:spacing w:before="40" w:line="360" w:lineRule="auto"/>
        <w:ind w:left="567"/>
        <w:rPr>
          <w:rFonts w:cs="Calibri"/>
          <w:sz w:val="22"/>
          <w:szCs w:val="22"/>
        </w:rPr>
      </w:pPr>
    </w:p>
    <w:p w14:paraId="32B3986B" w14:textId="77777777" w:rsidR="00AE794D" w:rsidRPr="00AE794D" w:rsidRDefault="00AE794D" w:rsidP="00AE794D">
      <w:pPr>
        <w:spacing w:before="240" w:line="360" w:lineRule="auto"/>
        <w:jc w:val="center"/>
        <w:rPr>
          <w:rFonts w:cs="Calibri"/>
          <w:b/>
          <w:sz w:val="22"/>
          <w:szCs w:val="22"/>
        </w:rPr>
      </w:pPr>
      <w:r w:rsidRPr="00AE794D">
        <w:rPr>
          <w:rFonts w:cs="Calibri"/>
          <w:b/>
          <w:sz w:val="22"/>
          <w:szCs w:val="22"/>
        </w:rPr>
        <w:t>Paragraf 6. INSPEKTOR OCHRONY DANYCH</w:t>
      </w:r>
    </w:p>
    <w:p w14:paraId="2EEB1E15" w14:textId="77777777"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Zleceniodawca wyznaczył Inspektora Ochrony Danych.</w:t>
      </w:r>
    </w:p>
    <w:p w14:paraId="0CEDE3F9" w14:textId="2A70153F"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Inspektorem Ochrony Danych Zleceniodawcy jest Pani Sylwia Ratajczyk, a</w:t>
      </w:r>
      <w:proofErr w:type="spellStart"/>
      <w:r w:rsidRPr="00AE794D">
        <w:rPr>
          <w:rFonts w:cs="Calibri"/>
          <w:sz w:val="22"/>
          <w:szCs w:val="22"/>
          <w:lang w:val="de-DE"/>
        </w:rPr>
        <w:t>dres</w:t>
      </w:r>
      <w:proofErr w:type="spellEnd"/>
      <w:r w:rsidRPr="00AE794D">
        <w:rPr>
          <w:rFonts w:cs="Calibri"/>
          <w:sz w:val="22"/>
          <w:szCs w:val="22"/>
          <w:lang w:val="de-DE"/>
        </w:rPr>
        <w:t xml:space="preserve"> e-mail: </w:t>
      </w:r>
      <w:hyperlink r:id="rId11" w:history="1">
        <w:r w:rsidR="00087ED7" w:rsidRPr="0022620E">
          <w:rPr>
            <w:rStyle w:val="Hipercze"/>
            <w:rFonts w:cs="Calibri"/>
            <w:sz w:val="22"/>
            <w:szCs w:val="22"/>
            <w:lang w:val="de-DE"/>
          </w:rPr>
          <w:t>iod@pfron.org.pl</w:t>
        </w:r>
      </w:hyperlink>
      <w:r w:rsidRPr="00AE794D">
        <w:rPr>
          <w:rFonts w:cs="Calibri"/>
          <w:sz w:val="22"/>
          <w:szCs w:val="22"/>
          <w:lang w:val="de-DE"/>
        </w:rPr>
        <w:t xml:space="preserve">. </w:t>
      </w:r>
    </w:p>
    <w:p w14:paraId="1D4F80DB"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Wykonawca wyznaczył Inspektora Ochrony Danych Umowy Powierzenia.</w:t>
      </w:r>
    </w:p>
    <w:p w14:paraId="0E0F0A48" w14:textId="63E7EB65"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 xml:space="preserve">Inspektorem Ochrony Danych ze strony Podmiotu przetwarzającego jest Pan </w:t>
      </w:r>
      <w:r>
        <w:rPr>
          <w:rFonts w:cs="Calibri"/>
          <w:sz w:val="22"/>
          <w:szCs w:val="22"/>
        </w:rPr>
        <w:t>……………..</w:t>
      </w:r>
      <w:r w:rsidRPr="00AE794D">
        <w:rPr>
          <w:rFonts w:cs="Calibri"/>
          <w:sz w:val="22"/>
          <w:szCs w:val="22"/>
        </w:rPr>
        <w:t xml:space="preserve"> , adres email: </w:t>
      </w:r>
      <w:r>
        <w:rPr>
          <w:rFonts w:cs="Calibri"/>
          <w:sz w:val="22"/>
          <w:szCs w:val="22"/>
        </w:rPr>
        <w:t>……………………</w:t>
      </w:r>
    </w:p>
    <w:p w14:paraId="720A32E3"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Inspektor Ochrony Danych Wykonawcy będzie współpracował z Inspektorem Ochrony Danych Administratora w celu zapewnienia przetwarzania danych osobowych zgodnie z obowiązującymi przepisami prawa i Umową.</w:t>
      </w:r>
    </w:p>
    <w:p w14:paraId="0C4F1A4A" w14:textId="77777777" w:rsidR="00AE794D" w:rsidRPr="00AE794D" w:rsidRDefault="00AE794D" w:rsidP="00AE794D">
      <w:pPr>
        <w:suppressAutoHyphens/>
        <w:spacing w:line="264" w:lineRule="auto"/>
        <w:rPr>
          <w:rFonts w:cs="Calibri"/>
          <w:sz w:val="22"/>
          <w:szCs w:val="22"/>
          <w:lang w:eastAsia="ar-SA"/>
        </w:rPr>
      </w:pPr>
    </w:p>
    <w:p w14:paraId="51B04B0B" w14:textId="77777777" w:rsidR="00AE794D" w:rsidRPr="00AE794D" w:rsidRDefault="00AE794D" w:rsidP="00AE794D">
      <w:pPr>
        <w:suppressAutoHyphens/>
        <w:spacing w:after="200" w:line="264" w:lineRule="auto"/>
        <w:jc w:val="center"/>
        <w:rPr>
          <w:rFonts w:cs="Calibri"/>
          <w:sz w:val="22"/>
          <w:szCs w:val="22"/>
          <w:lang w:eastAsia="ar-SA"/>
        </w:rPr>
      </w:pPr>
      <w:r w:rsidRPr="00AE794D">
        <w:rPr>
          <w:rFonts w:cs="Calibri"/>
          <w:b/>
          <w:bCs/>
          <w:sz w:val="22"/>
          <w:szCs w:val="22"/>
          <w:lang w:eastAsia="ar-SA"/>
        </w:rPr>
        <w:t>§ 7. OBOWIĄZYWANIE UMOWY</w:t>
      </w:r>
    </w:p>
    <w:p w14:paraId="733BCDBE"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Umowa powierzenia zostaje zawarta na czas określony, tożsamy z okresem obowiązywania Umowy Głównej. </w:t>
      </w:r>
    </w:p>
    <w:p w14:paraId="5850EFAD"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Niniejsza Umowa wygasa lub ulega rozwiązaniu z chwilą wygaśnięcia lub rozwiązania Umowy Głównej. </w:t>
      </w:r>
    </w:p>
    <w:p w14:paraId="3407B137"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Zleceniodawca jest uprawniony do rozwiązania niniejszej Umowy ze skutkiem natychmiastowym w przypadku nienależytego wykonywania zobowiązań wynikających z niniejszej Umowy przez Wykonawcę. </w:t>
      </w:r>
    </w:p>
    <w:p w14:paraId="26265E01" w14:textId="77777777" w:rsidR="00AE794D" w:rsidRPr="00AE794D" w:rsidRDefault="00AE794D" w:rsidP="00AE794D">
      <w:pPr>
        <w:suppressAutoHyphens/>
        <w:spacing w:after="200" w:line="360" w:lineRule="auto"/>
        <w:ind w:left="567"/>
        <w:contextualSpacing/>
        <w:jc w:val="center"/>
        <w:rPr>
          <w:rFonts w:eastAsia="Calibri" w:cs="Calibri"/>
          <w:sz w:val="22"/>
          <w:szCs w:val="22"/>
          <w:lang w:eastAsia="ar-SA"/>
        </w:rPr>
      </w:pPr>
      <w:r w:rsidRPr="00AE794D">
        <w:rPr>
          <w:rFonts w:eastAsia="Calibri" w:cs="Calibri"/>
          <w:b/>
          <w:bCs/>
          <w:sz w:val="22"/>
          <w:szCs w:val="22"/>
          <w:lang w:eastAsia="ar-SA"/>
        </w:rPr>
        <w:t>§ 8. POSTANOWIENIA KOŃCOWE</w:t>
      </w:r>
    </w:p>
    <w:p w14:paraId="28F109BB"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zmiany niniejszej Umowy mogą nastąpić tylko w formie pisemnej pod rygorem nieważności. </w:t>
      </w:r>
    </w:p>
    <w:p w14:paraId="420F1BB5"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 sprawach nieuregulowanych niniejszą Umową mają zastosowania właściwe przepisy prawa, w tym w szczególności RODO. </w:t>
      </w:r>
    </w:p>
    <w:p w14:paraId="58A6C140"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spory powstałe w związku z realizacją postanowień niniejszej Umowy będą rozstrzygane przez sąd powszechny, właściwy miejscowo dla siedziby Zleceniodawcy. </w:t>
      </w:r>
    </w:p>
    <w:p w14:paraId="10508D91"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lastRenderedPageBreak/>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7D53BAEE" w14:textId="77777777" w:rsidR="00AE794D" w:rsidRPr="00AE794D" w:rsidRDefault="00AE794D" w:rsidP="00AE794D">
      <w:pPr>
        <w:suppressAutoHyphens/>
        <w:spacing w:after="200" w:line="264" w:lineRule="auto"/>
        <w:rPr>
          <w:rFonts w:cs="Calibri"/>
          <w:sz w:val="22"/>
          <w:szCs w:val="22"/>
          <w:lang w:eastAsia="ar-SA"/>
        </w:rPr>
      </w:pPr>
    </w:p>
    <w:p w14:paraId="103732B3" w14:textId="77777777" w:rsidR="00AE794D" w:rsidRPr="00AE794D" w:rsidRDefault="00AE794D" w:rsidP="00AE794D">
      <w:pPr>
        <w:suppressAutoHyphens/>
        <w:spacing w:after="200" w:line="264" w:lineRule="auto"/>
        <w:rPr>
          <w:rFonts w:cs="Calibri"/>
          <w:sz w:val="22"/>
          <w:szCs w:val="22"/>
          <w:lang w:eastAsia="ar-SA"/>
        </w:rPr>
      </w:pPr>
    </w:p>
    <w:p w14:paraId="30A0C8C8" w14:textId="77777777" w:rsidR="00AE794D" w:rsidRPr="00AE794D" w:rsidRDefault="00AE794D" w:rsidP="00AE794D">
      <w:pPr>
        <w:suppressAutoHyphens/>
        <w:spacing w:line="264" w:lineRule="auto"/>
        <w:rPr>
          <w:rFonts w:cs="Calibri"/>
          <w:sz w:val="22"/>
          <w:szCs w:val="22"/>
          <w:lang w:eastAsia="ar-SA"/>
        </w:rPr>
      </w:pPr>
      <w:r w:rsidRPr="00AE794D">
        <w:rPr>
          <w:rFonts w:cs="Calibri"/>
          <w:sz w:val="22"/>
          <w:szCs w:val="22"/>
          <w:lang w:eastAsia="ar-SA"/>
        </w:rPr>
        <w:t>……………………………………………………….</w:t>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t>……………………………………………</w:t>
      </w:r>
    </w:p>
    <w:p w14:paraId="23436CA3" w14:textId="77777777" w:rsidR="00AE794D" w:rsidRPr="00AE794D" w:rsidRDefault="00AE794D" w:rsidP="00AE794D">
      <w:pPr>
        <w:spacing w:line="276" w:lineRule="auto"/>
        <w:jc w:val="both"/>
        <w:rPr>
          <w:sz w:val="22"/>
        </w:rPr>
      </w:pPr>
      <w:r w:rsidRPr="00AE794D">
        <w:rPr>
          <w:sz w:val="22"/>
          <w:szCs w:val="20"/>
        </w:rPr>
        <w:t xml:space="preserve">                Za Wykonawcę </w:t>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t>Za Zleceniodawcę</w:t>
      </w:r>
    </w:p>
    <w:p w14:paraId="6CAB63BB" w14:textId="77777777" w:rsidR="00AE794D" w:rsidRPr="00AE794D" w:rsidRDefault="00AE794D" w:rsidP="00AE794D">
      <w:pPr>
        <w:spacing w:after="160" w:line="259" w:lineRule="auto"/>
        <w:rPr>
          <w:rFonts w:eastAsia="Calibri"/>
          <w:sz w:val="22"/>
          <w:szCs w:val="22"/>
          <w:lang w:eastAsia="en-US"/>
        </w:rPr>
      </w:pPr>
    </w:p>
    <w:p w14:paraId="72255C3A" w14:textId="77777777" w:rsidR="00AE794D" w:rsidRPr="00AE794D" w:rsidRDefault="00AE794D" w:rsidP="00AE794D">
      <w:pPr>
        <w:rPr>
          <w:rFonts w:eastAsia="Calibri"/>
          <w:lang w:eastAsia="en-US"/>
        </w:rPr>
      </w:pPr>
    </w:p>
    <w:sectPr w:rsidR="00AE794D" w:rsidRPr="00AE794D" w:rsidSect="00A1301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7704" w14:textId="77777777" w:rsidR="00F81D3B" w:rsidRDefault="00F81D3B" w:rsidP="008F4460">
      <w:r>
        <w:separator/>
      </w:r>
    </w:p>
  </w:endnote>
  <w:endnote w:type="continuationSeparator" w:id="0">
    <w:p w14:paraId="44753EB6" w14:textId="77777777" w:rsidR="00F81D3B" w:rsidRDefault="00F81D3B" w:rsidP="008F4460">
      <w:r>
        <w:continuationSeparator/>
      </w:r>
    </w:p>
  </w:endnote>
  <w:endnote w:type="continuationNotice" w:id="1">
    <w:p w14:paraId="7D3B44CB" w14:textId="77777777" w:rsidR="00F81D3B" w:rsidRDefault="00F8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0104" w14:textId="77777777" w:rsidR="002D5451" w:rsidRDefault="002D5451">
    <w:pPr>
      <w:pStyle w:val="Stopka"/>
      <w:jc w:val="right"/>
    </w:pPr>
    <w:r>
      <w:fldChar w:fldCharType="begin"/>
    </w:r>
    <w:r>
      <w:instrText>PAGE   \* MERGEFORMAT</w:instrText>
    </w:r>
    <w:r>
      <w:fldChar w:fldCharType="separate"/>
    </w:r>
    <w:r>
      <w:t>2</w:t>
    </w:r>
    <w:r>
      <w:fldChar w:fldCharType="end"/>
    </w:r>
  </w:p>
  <w:p w14:paraId="48C2A7C1" w14:textId="77777777" w:rsidR="002D5451" w:rsidRPr="00202310" w:rsidRDefault="002D5451" w:rsidP="00AE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5821" w14:textId="77777777" w:rsidR="00F81D3B" w:rsidRDefault="00F81D3B" w:rsidP="008F4460">
      <w:r>
        <w:separator/>
      </w:r>
    </w:p>
  </w:footnote>
  <w:footnote w:type="continuationSeparator" w:id="0">
    <w:p w14:paraId="0A345AF5" w14:textId="77777777" w:rsidR="00F81D3B" w:rsidRDefault="00F81D3B" w:rsidP="008F4460">
      <w:r>
        <w:continuationSeparator/>
      </w:r>
    </w:p>
  </w:footnote>
  <w:footnote w:type="continuationNotice" w:id="1">
    <w:p w14:paraId="1EFA07C6" w14:textId="77777777" w:rsidR="00F81D3B" w:rsidRDefault="00F8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C8BC" w14:textId="77777777" w:rsidR="002D5451" w:rsidRPr="009D7EE0" w:rsidRDefault="00AC05E0" w:rsidP="00AE794D">
    <w:pPr>
      <w:pStyle w:val="Nagwek"/>
      <w:tabs>
        <w:tab w:val="clear" w:pos="9072"/>
      </w:tabs>
      <w:ind w:right="-1134"/>
      <w:jc w:val="both"/>
    </w:pPr>
    <w:r>
      <w:rPr>
        <w:noProof/>
      </w:rPr>
      <w:pict w14:anchorId="5CB2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3pt;height:63pt;visibility:visible">
          <v:imagedata r:id="rId1" o:title=""/>
        </v:shape>
      </w:pict>
    </w:r>
    <w:r w:rsidR="002D5451">
      <w:rPr>
        <w:noProof/>
        <w:lang w:val="en-GB" w:eastAsia="en-GB"/>
      </w:rPr>
      <w:tab/>
    </w:r>
    <w:r w:rsidR="002D5451">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9C15A3"/>
    <w:multiLevelType w:val="multilevel"/>
    <w:tmpl w:val="9E12815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47740B"/>
    <w:multiLevelType w:val="multilevel"/>
    <w:tmpl w:val="2552103C"/>
    <w:lvl w:ilvl="0">
      <w:start w:val="3"/>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601AA"/>
    <w:multiLevelType w:val="hybridMultilevel"/>
    <w:tmpl w:val="C69A84DE"/>
    <w:lvl w:ilvl="0" w:tplc="5B5E9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06B037E1"/>
    <w:multiLevelType w:val="multilevel"/>
    <w:tmpl w:val="001220E0"/>
    <w:lvl w:ilvl="0">
      <w:start w:val="1"/>
      <w:numFmt w:val="decimal"/>
      <w:lvlText w:val="%1."/>
      <w:lvlJc w:val="left"/>
      <w:pPr>
        <w:ind w:left="360" w:hanging="360"/>
      </w:pPr>
    </w:lvl>
    <w:lvl w:ilvl="1">
      <w:start w:val="1"/>
      <w:numFmt w:val="decimal"/>
      <w:lvlText w:val="%1.%2."/>
      <w:lvlJc w:val="left"/>
      <w:pPr>
        <w:ind w:left="567" w:hanging="567"/>
      </w:pPr>
      <w:rPr>
        <w:rFonts w:ascii="Calibri" w:hAnsi="Calibri" w:cs="Calibri"/>
        <w:b w:val="0"/>
        <w:bCs w:val="0"/>
      </w:r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A6231"/>
    <w:multiLevelType w:val="multilevel"/>
    <w:tmpl w:val="6D50166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3" w15:restartNumberingAfterBreak="0">
    <w:nsid w:val="0A8F477A"/>
    <w:multiLevelType w:val="multilevel"/>
    <w:tmpl w:val="9EC8F45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0B8E78A6"/>
    <w:multiLevelType w:val="multilevel"/>
    <w:tmpl w:val="B1A48B9A"/>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0" w15:restartNumberingAfterBreak="0">
    <w:nsid w:val="12712382"/>
    <w:multiLevelType w:val="multilevel"/>
    <w:tmpl w:val="F1E0CD2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1" w15:restartNumberingAfterBreak="0">
    <w:nsid w:val="133A58BB"/>
    <w:multiLevelType w:val="multilevel"/>
    <w:tmpl w:val="47529AB6"/>
    <w:lvl w:ilvl="0">
      <w:start w:val="1"/>
      <w:numFmt w:val="decimal"/>
      <w:pStyle w:val="Nagwe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473C8"/>
    <w:multiLevelType w:val="multilevel"/>
    <w:tmpl w:val="25B60B1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14B5145F"/>
    <w:multiLevelType w:val="multilevel"/>
    <w:tmpl w:val="89CE3C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5D77D69"/>
    <w:multiLevelType w:val="multilevel"/>
    <w:tmpl w:val="CDFAA16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15:restartNumberingAfterBreak="0">
    <w:nsid w:val="18FA57BE"/>
    <w:multiLevelType w:val="hybridMultilevel"/>
    <w:tmpl w:val="4A4EEBC6"/>
    <w:lvl w:ilvl="0" w:tplc="C3E0E1A0">
      <w:start w:val="1"/>
      <w:numFmt w:val="decimal"/>
      <w:lvlText w:val="4.%1"/>
      <w:lvlJc w:val="left"/>
      <w:pPr>
        <w:ind w:left="1287" w:hanging="360"/>
      </w:pPr>
      <w:rPr>
        <w:rFonts w:ascii="Calibri" w:eastAsia="Times New Roman" w:hAnsi="Calibri" w:cs="Calibri"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B5C440A"/>
    <w:multiLevelType w:val="multilevel"/>
    <w:tmpl w:val="0ABE742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8" w15:restartNumberingAfterBreak="0">
    <w:nsid w:val="1DBF59C8"/>
    <w:multiLevelType w:val="multilevel"/>
    <w:tmpl w:val="51127FAC"/>
    <w:lvl w:ilvl="0">
      <w:start w:val="1"/>
      <w:numFmt w:val="decimal"/>
      <w:lvlText w:val="%1)"/>
      <w:lvlJc w:val="left"/>
      <w:pPr>
        <w:ind w:left="1134"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30"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FC62FB6"/>
    <w:multiLevelType w:val="multilevel"/>
    <w:tmpl w:val="160E5C3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32" w15:restartNumberingAfterBreak="0">
    <w:nsid w:val="20035140"/>
    <w:multiLevelType w:val="multilevel"/>
    <w:tmpl w:val="7E0863F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3"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2279379A"/>
    <w:multiLevelType w:val="multilevel"/>
    <w:tmpl w:val="9A5E8AFA"/>
    <w:lvl w:ilvl="0">
      <w:start w:val="12"/>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5" w15:restartNumberingAfterBreak="0">
    <w:nsid w:val="22A30674"/>
    <w:multiLevelType w:val="multilevel"/>
    <w:tmpl w:val="869EBA5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6" w15:restartNumberingAfterBreak="0">
    <w:nsid w:val="254B72F2"/>
    <w:multiLevelType w:val="multilevel"/>
    <w:tmpl w:val="DFB4A97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262F1A72"/>
    <w:multiLevelType w:val="multilevel"/>
    <w:tmpl w:val="918297F2"/>
    <w:lvl w:ilvl="0">
      <w:start w:val="2"/>
      <w:numFmt w:val="decimal"/>
      <w:lvlText w:val="%1."/>
      <w:lvlJc w:val="left"/>
      <w:pPr>
        <w:ind w:left="672" w:hanging="672"/>
      </w:pPr>
    </w:lvl>
    <w:lvl w:ilvl="1">
      <w:start w:val="1"/>
      <w:numFmt w:val="decimal"/>
      <w:lvlText w:val="%1.%2."/>
      <w:lvlJc w:val="left"/>
      <w:pPr>
        <w:ind w:left="672" w:hanging="672"/>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7B27FEC"/>
    <w:multiLevelType w:val="multilevel"/>
    <w:tmpl w:val="A1ACAA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EB27E4"/>
    <w:multiLevelType w:val="multilevel"/>
    <w:tmpl w:val="27CE90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C90593D"/>
    <w:multiLevelType w:val="multilevel"/>
    <w:tmpl w:val="7BB679DE"/>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43"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7"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8" w15:restartNumberingAfterBreak="0">
    <w:nsid w:val="30BD71CE"/>
    <w:multiLevelType w:val="multilevel"/>
    <w:tmpl w:val="59B4D1F4"/>
    <w:lvl w:ilvl="0">
      <w:start w:val="1"/>
      <w:numFmt w:val="decimal"/>
      <w:lvlText w:val="%1)"/>
      <w:lvlJc w:val="left"/>
      <w:pPr>
        <w:ind w:left="1134" w:hanging="283"/>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339066C5"/>
    <w:multiLevelType w:val="multilevel"/>
    <w:tmpl w:val="C75CAF8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1"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6494516"/>
    <w:multiLevelType w:val="multilevel"/>
    <w:tmpl w:val="32427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9925EB1"/>
    <w:multiLevelType w:val="multilevel"/>
    <w:tmpl w:val="04E6263C"/>
    <w:lvl w:ilvl="0">
      <w:start w:val="1"/>
      <w:numFmt w:val="decimal"/>
      <w:lvlText w:val="%1)"/>
      <w:lvlJc w:val="left"/>
      <w:pPr>
        <w:ind w:left="1134"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FC2B88"/>
    <w:multiLevelType w:val="multilevel"/>
    <w:tmpl w:val="7BF28036"/>
    <w:lvl w:ilvl="0">
      <w:numFmt w:val="bullet"/>
      <w:lvlText w:val=""/>
      <w:lvlJc w:val="left"/>
      <w:pPr>
        <w:ind w:left="2586" w:hanging="360"/>
      </w:pPr>
      <w:rPr>
        <w:rFonts w:ascii="Symbol" w:hAnsi="Symbol"/>
      </w:rPr>
    </w:lvl>
    <w:lvl w:ilvl="1">
      <w:numFmt w:val="bullet"/>
      <w:lvlText w:val="o"/>
      <w:lvlJc w:val="left"/>
      <w:pPr>
        <w:ind w:left="3306" w:hanging="360"/>
      </w:pPr>
      <w:rPr>
        <w:rFonts w:ascii="Courier New" w:hAnsi="Courier New" w:cs="Courier New"/>
      </w:rPr>
    </w:lvl>
    <w:lvl w:ilvl="2">
      <w:numFmt w:val="bullet"/>
      <w:lvlText w:val=""/>
      <w:lvlJc w:val="left"/>
      <w:pPr>
        <w:ind w:left="4026" w:hanging="360"/>
      </w:pPr>
      <w:rPr>
        <w:rFonts w:ascii="Wingdings" w:hAnsi="Wingdings"/>
      </w:rPr>
    </w:lvl>
    <w:lvl w:ilvl="3">
      <w:numFmt w:val="bullet"/>
      <w:lvlText w:val=""/>
      <w:lvlJc w:val="left"/>
      <w:pPr>
        <w:ind w:left="4746" w:hanging="360"/>
      </w:pPr>
      <w:rPr>
        <w:rFonts w:ascii="Symbol" w:hAnsi="Symbol"/>
      </w:rPr>
    </w:lvl>
    <w:lvl w:ilvl="4">
      <w:numFmt w:val="bullet"/>
      <w:lvlText w:val="o"/>
      <w:lvlJc w:val="left"/>
      <w:pPr>
        <w:ind w:left="5466" w:hanging="360"/>
      </w:pPr>
      <w:rPr>
        <w:rFonts w:ascii="Courier New" w:hAnsi="Courier New" w:cs="Courier New"/>
      </w:rPr>
    </w:lvl>
    <w:lvl w:ilvl="5">
      <w:numFmt w:val="bullet"/>
      <w:lvlText w:val=""/>
      <w:lvlJc w:val="left"/>
      <w:pPr>
        <w:ind w:left="6186" w:hanging="360"/>
      </w:pPr>
      <w:rPr>
        <w:rFonts w:ascii="Wingdings" w:hAnsi="Wingdings"/>
      </w:rPr>
    </w:lvl>
    <w:lvl w:ilvl="6">
      <w:numFmt w:val="bullet"/>
      <w:lvlText w:val=""/>
      <w:lvlJc w:val="left"/>
      <w:pPr>
        <w:ind w:left="6906" w:hanging="360"/>
      </w:pPr>
      <w:rPr>
        <w:rFonts w:ascii="Symbol" w:hAnsi="Symbol"/>
      </w:rPr>
    </w:lvl>
    <w:lvl w:ilvl="7">
      <w:numFmt w:val="bullet"/>
      <w:lvlText w:val="o"/>
      <w:lvlJc w:val="left"/>
      <w:pPr>
        <w:ind w:left="7626" w:hanging="360"/>
      </w:pPr>
      <w:rPr>
        <w:rFonts w:ascii="Courier New" w:hAnsi="Courier New" w:cs="Courier New"/>
      </w:rPr>
    </w:lvl>
    <w:lvl w:ilvl="8">
      <w:numFmt w:val="bullet"/>
      <w:lvlText w:val=""/>
      <w:lvlJc w:val="left"/>
      <w:pPr>
        <w:ind w:left="8346" w:hanging="360"/>
      </w:pPr>
      <w:rPr>
        <w:rFonts w:ascii="Wingdings" w:hAnsi="Wingdings"/>
      </w:rPr>
    </w:lvl>
  </w:abstractNum>
  <w:abstractNum w:abstractNumId="56" w15:restartNumberingAfterBreak="0">
    <w:nsid w:val="3A661ECF"/>
    <w:multiLevelType w:val="multilevel"/>
    <w:tmpl w:val="62B42D68"/>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57"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9"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1" w15:restartNumberingAfterBreak="0">
    <w:nsid w:val="3E6851D1"/>
    <w:multiLevelType w:val="multilevel"/>
    <w:tmpl w:val="EF7C18BC"/>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62"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CE6BDC"/>
    <w:multiLevelType w:val="multilevel"/>
    <w:tmpl w:val="57D2A05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6"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71" w15:restartNumberingAfterBreak="0">
    <w:nsid w:val="4AE335B0"/>
    <w:multiLevelType w:val="singleLevel"/>
    <w:tmpl w:val="9710B8D2"/>
    <w:lvl w:ilvl="0">
      <w:start w:val="1"/>
      <w:numFmt w:val="decimal"/>
      <w:lvlText w:val="%1."/>
      <w:lvlJc w:val="left"/>
      <w:pPr>
        <w:tabs>
          <w:tab w:val="num" w:pos="360"/>
        </w:tabs>
        <w:ind w:left="360" w:hanging="360"/>
      </w:pPr>
      <w:rPr>
        <w:rFonts w:hint="default"/>
      </w:rPr>
    </w:lvl>
  </w:abstractNum>
  <w:abstractNum w:abstractNumId="72" w15:restartNumberingAfterBreak="0">
    <w:nsid w:val="4B315B7C"/>
    <w:multiLevelType w:val="multilevel"/>
    <w:tmpl w:val="D136AAE4"/>
    <w:lvl w:ilvl="0">
      <w:numFmt w:val="bullet"/>
      <w:lvlText w:val="o"/>
      <w:lvlJc w:val="left"/>
      <w:pPr>
        <w:ind w:left="1418" w:hanging="284"/>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3" w15:restartNumberingAfterBreak="0">
    <w:nsid w:val="4B913E31"/>
    <w:multiLevelType w:val="multilevel"/>
    <w:tmpl w:val="2A0A46C4"/>
    <w:lvl w:ilvl="0">
      <w:numFmt w:val="bullet"/>
      <w:lvlText w:val=""/>
      <w:lvlJc w:val="left"/>
      <w:pPr>
        <w:ind w:left="851" w:hanging="284"/>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4"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C8B3A8E"/>
    <w:multiLevelType w:val="multilevel"/>
    <w:tmpl w:val="158E576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76"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FDE4426"/>
    <w:multiLevelType w:val="hybridMultilevel"/>
    <w:tmpl w:val="400C5988"/>
    <w:lvl w:ilvl="0" w:tplc="BA469A74">
      <w:start w:val="1"/>
      <w:numFmt w:val="bullet"/>
      <w:lvlText w:val=""/>
      <w:lvlJc w:val="left"/>
      <w:pPr>
        <w:ind w:left="2586" w:hanging="360"/>
      </w:pPr>
      <w:rPr>
        <w:rFonts w:ascii="Symbol" w:hAnsi="Symbol"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cs="Wingdings" w:hint="default"/>
      </w:rPr>
    </w:lvl>
    <w:lvl w:ilvl="3" w:tplc="04150001" w:tentative="1">
      <w:start w:val="1"/>
      <w:numFmt w:val="bullet"/>
      <w:lvlText w:val=""/>
      <w:lvlJc w:val="left"/>
      <w:pPr>
        <w:ind w:left="4746" w:hanging="360"/>
      </w:pPr>
      <w:rPr>
        <w:rFonts w:ascii="Symbol" w:hAnsi="Symbol" w:cs="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cs="Wingdings" w:hint="default"/>
      </w:rPr>
    </w:lvl>
    <w:lvl w:ilvl="6" w:tplc="04150001" w:tentative="1">
      <w:start w:val="1"/>
      <w:numFmt w:val="bullet"/>
      <w:lvlText w:val=""/>
      <w:lvlJc w:val="left"/>
      <w:pPr>
        <w:ind w:left="6906" w:hanging="360"/>
      </w:pPr>
      <w:rPr>
        <w:rFonts w:ascii="Symbol" w:hAnsi="Symbol" w:cs="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cs="Wingdings" w:hint="default"/>
      </w:rPr>
    </w:lvl>
  </w:abstractNum>
  <w:abstractNum w:abstractNumId="79"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0"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1"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C53333C"/>
    <w:multiLevelType w:val="multilevel"/>
    <w:tmpl w:val="92A2D5AA"/>
    <w:lvl w:ilvl="0">
      <w:numFmt w:val="bullet"/>
      <w:lvlText w:val=""/>
      <w:lvlJc w:val="left"/>
      <w:pPr>
        <w:ind w:left="851" w:hanging="28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5DAB25EC"/>
    <w:multiLevelType w:val="multilevel"/>
    <w:tmpl w:val="0068E90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5"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6"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8" w15:restartNumberingAfterBreak="0">
    <w:nsid w:val="60A742AA"/>
    <w:multiLevelType w:val="multilevel"/>
    <w:tmpl w:val="8FB8140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89"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4683F73"/>
    <w:multiLevelType w:val="multilevel"/>
    <w:tmpl w:val="9CE6A83C"/>
    <w:lvl w:ilvl="0">
      <w:numFmt w:val="bullet"/>
      <w:lvlText w:val=""/>
      <w:lvlJc w:val="left"/>
      <w:pPr>
        <w:ind w:left="1134" w:hanging="283"/>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2" w15:restartNumberingAfterBreak="0">
    <w:nsid w:val="6551316B"/>
    <w:multiLevelType w:val="multilevel"/>
    <w:tmpl w:val="03CC1E4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93" w15:restartNumberingAfterBreak="0">
    <w:nsid w:val="65EA0A65"/>
    <w:multiLevelType w:val="multilevel"/>
    <w:tmpl w:val="D0DC068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94" w15:restartNumberingAfterBreak="0">
    <w:nsid w:val="6661565E"/>
    <w:multiLevelType w:val="multilevel"/>
    <w:tmpl w:val="2CB802F2"/>
    <w:lvl w:ilvl="0">
      <w:start w:val="6"/>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6779557F"/>
    <w:multiLevelType w:val="multilevel"/>
    <w:tmpl w:val="8716C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B97367"/>
    <w:multiLevelType w:val="multilevel"/>
    <w:tmpl w:val="ED80D3D4"/>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7" w15:restartNumberingAfterBreak="0">
    <w:nsid w:val="68930FDC"/>
    <w:multiLevelType w:val="multilevel"/>
    <w:tmpl w:val="1D966676"/>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98" w15:restartNumberingAfterBreak="0">
    <w:nsid w:val="68A54F30"/>
    <w:multiLevelType w:val="multilevel"/>
    <w:tmpl w:val="77F4264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9"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0"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0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2"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0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6"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7" w15:restartNumberingAfterBreak="0">
    <w:nsid w:val="79602B0C"/>
    <w:multiLevelType w:val="multilevel"/>
    <w:tmpl w:val="2AC2DC4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8"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9"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2" w15:restartNumberingAfterBreak="0">
    <w:nsid w:val="7C9A79CD"/>
    <w:multiLevelType w:val="hybridMultilevel"/>
    <w:tmpl w:val="F45E72BA"/>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D016D96"/>
    <w:multiLevelType w:val="hybridMultilevel"/>
    <w:tmpl w:val="DE96C87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D81228A"/>
    <w:multiLevelType w:val="multilevel"/>
    <w:tmpl w:val="686A136A"/>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15"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6" w15:restartNumberingAfterBreak="0">
    <w:nsid w:val="7DED4F13"/>
    <w:multiLevelType w:val="multilevel"/>
    <w:tmpl w:val="7FEAB4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1"/>
  </w:num>
  <w:num w:numId="2">
    <w:abstractNumId w:val="6"/>
  </w:num>
  <w:num w:numId="3">
    <w:abstractNumId w:val="24"/>
  </w:num>
  <w:num w:numId="4">
    <w:abstractNumId w:val="21"/>
  </w:num>
  <w:num w:numId="5">
    <w:abstractNumId w:val="9"/>
  </w:num>
  <w:num w:numId="6">
    <w:abstractNumId w:val="113"/>
  </w:num>
  <w:num w:numId="7">
    <w:abstractNumId w:val="112"/>
  </w:num>
  <w:num w:numId="8">
    <w:abstractNumId w:val="15"/>
  </w:num>
  <w:num w:numId="9">
    <w:abstractNumId w:val="17"/>
  </w:num>
  <w:num w:numId="10">
    <w:abstractNumId w:val="7"/>
  </w:num>
  <w:num w:numId="11">
    <w:abstractNumId w:val="116"/>
  </w:num>
  <w:num w:numId="12">
    <w:abstractNumId w:val="11"/>
  </w:num>
  <w:num w:numId="13">
    <w:abstractNumId w:val="83"/>
  </w:num>
  <w:num w:numId="14">
    <w:abstractNumId w:val="73"/>
  </w:num>
  <w:num w:numId="15">
    <w:abstractNumId w:val="54"/>
  </w:num>
  <w:num w:numId="16">
    <w:abstractNumId w:val="28"/>
  </w:num>
  <w:num w:numId="17">
    <w:abstractNumId w:val="107"/>
  </w:num>
  <w:num w:numId="18">
    <w:abstractNumId w:val="50"/>
  </w:num>
  <w:num w:numId="19">
    <w:abstractNumId w:val="20"/>
  </w:num>
  <w:num w:numId="20">
    <w:abstractNumId w:val="48"/>
  </w:num>
  <w:num w:numId="21">
    <w:abstractNumId w:val="65"/>
  </w:num>
  <w:num w:numId="22">
    <w:abstractNumId w:val="92"/>
  </w:num>
  <w:num w:numId="23">
    <w:abstractNumId w:val="72"/>
  </w:num>
  <w:num w:numId="24">
    <w:abstractNumId w:val="94"/>
  </w:num>
  <w:num w:numId="25">
    <w:abstractNumId w:val="91"/>
  </w:num>
  <w:num w:numId="26">
    <w:abstractNumId w:val="41"/>
  </w:num>
  <w:num w:numId="27">
    <w:abstractNumId w:val="13"/>
  </w:num>
  <w:num w:numId="28">
    <w:abstractNumId w:val="37"/>
  </w:num>
  <w:num w:numId="29">
    <w:abstractNumId w:val="22"/>
  </w:num>
  <w:num w:numId="30">
    <w:abstractNumId w:val="88"/>
  </w:num>
  <w:num w:numId="31">
    <w:abstractNumId w:val="25"/>
  </w:num>
  <w:num w:numId="32">
    <w:abstractNumId w:val="98"/>
  </w:num>
  <w:num w:numId="33">
    <w:abstractNumId w:val="56"/>
  </w:num>
  <w:num w:numId="34">
    <w:abstractNumId w:val="4"/>
  </w:num>
  <w:num w:numId="35">
    <w:abstractNumId w:val="93"/>
  </w:num>
  <w:num w:numId="36">
    <w:abstractNumId w:val="75"/>
  </w:num>
  <w:num w:numId="37">
    <w:abstractNumId w:val="55"/>
  </w:num>
  <w:num w:numId="38">
    <w:abstractNumId w:val="27"/>
  </w:num>
  <w:num w:numId="39">
    <w:abstractNumId w:val="114"/>
  </w:num>
  <w:num w:numId="40">
    <w:abstractNumId w:val="12"/>
  </w:num>
  <w:num w:numId="41">
    <w:abstractNumId w:val="31"/>
  </w:num>
  <w:num w:numId="42">
    <w:abstractNumId w:val="32"/>
  </w:num>
  <w:num w:numId="43">
    <w:abstractNumId w:val="96"/>
  </w:num>
  <w:num w:numId="44">
    <w:abstractNumId w:val="61"/>
  </w:num>
  <w:num w:numId="45">
    <w:abstractNumId w:val="35"/>
  </w:num>
  <w:num w:numId="46">
    <w:abstractNumId w:val="97"/>
  </w:num>
  <w:num w:numId="47">
    <w:abstractNumId w:val="52"/>
  </w:num>
  <w:num w:numId="48">
    <w:abstractNumId w:val="42"/>
  </w:num>
  <w:num w:numId="49">
    <w:abstractNumId w:val="14"/>
  </w:num>
  <w:num w:numId="50">
    <w:abstractNumId w:val="84"/>
  </w:num>
  <w:num w:numId="51">
    <w:abstractNumId w:val="7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86"/>
  </w:num>
  <w:num w:numId="57">
    <w:abstractNumId w:val="111"/>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46"/>
  </w:num>
  <w:num w:numId="63">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num>
  <w:num w:numId="90">
    <w:abstractNumId w:val="100"/>
  </w:num>
  <w:num w:numId="91">
    <w:abstractNumId w:val="60"/>
  </w:num>
  <w:num w:numId="92">
    <w:abstractNumId w:val="103"/>
  </w:num>
  <w:num w:numId="93">
    <w:abstractNumId w:val="10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94">
    <w:abstractNumId w:val="34"/>
  </w:num>
  <w:num w:numId="95">
    <w:abstractNumId w:val="26"/>
  </w:num>
  <w:num w:numId="96">
    <w:abstractNumId w:val="82"/>
  </w:num>
  <w:num w:numId="97">
    <w:abstractNumId w:val="36"/>
  </w:num>
  <w:num w:numId="98">
    <w:abstractNumId w:val="74"/>
  </w:num>
  <w:num w:numId="99">
    <w:abstractNumId w:val="29"/>
  </w:num>
  <w:num w:numId="100">
    <w:abstractNumId w:val="85"/>
  </w:num>
  <w:num w:numId="101">
    <w:abstractNumId w:val="110"/>
  </w:num>
  <w:num w:numId="102">
    <w:abstractNumId w:val="5"/>
  </w:num>
  <w:num w:numId="103">
    <w:abstractNumId w:val="105"/>
    <w:lvlOverride w:ilvl="0">
      <w:startOverride w:val="1"/>
    </w:lvlOverride>
  </w:num>
  <w:num w:numId="104">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89"/>
  </w:num>
  <w:num w:numId="112">
    <w:abstractNumId w:val="81"/>
  </w:num>
  <w:num w:numId="113">
    <w:abstractNumId w:val="8"/>
  </w:num>
  <w:num w:numId="114">
    <w:abstractNumId w:val="19"/>
  </w:num>
  <w:num w:numId="115">
    <w:abstractNumId w:val="76"/>
  </w:num>
  <w:num w:numId="116">
    <w:abstractNumId w:val="57"/>
  </w:num>
  <w:num w:numId="117">
    <w:abstractNumId w:val="39"/>
  </w:num>
  <w:num w:numId="118">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20592"/>
    <w:rsid w:val="00020C5F"/>
    <w:rsid w:val="00021170"/>
    <w:rsid w:val="00021564"/>
    <w:rsid w:val="00024453"/>
    <w:rsid w:val="000330F4"/>
    <w:rsid w:val="000345D3"/>
    <w:rsid w:val="00040AB5"/>
    <w:rsid w:val="00046453"/>
    <w:rsid w:val="000705E0"/>
    <w:rsid w:val="00072D65"/>
    <w:rsid w:val="00075680"/>
    <w:rsid w:val="00083C7F"/>
    <w:rsid w:val="000848D7"/>
    <w:rsid w:val="00087ED7"/>
    <w:rsid w:val="00096F69"/>
    <w:rsid w:val="000B6ACF"/>
    <w:rsid w:val="000D17C3"/>
    <w:rsid w:val="000D2DDF"/>
    <w:rsid w:val="000D40E8"/>
    <w:rsid w:val="000D6C11"/>
    <w:rsid w:val="000E04A4"/>
    <w:rsid w:val="000F1469"/>
    <w:rsid w:val="000F4562"/>
    <w:rsid w:val="00104686"/>
    <w:rsid w:val="0010611E"/>
    <w:rsid w:val="001070F6"/>
    <w:rsid w:val="00117A2B"/>
    <w:rsid w:val="00121ED8"/>
    <w:rsid w:val="0012380A"/>
    <w:rsid w:val="00125EE1"/>
    <w:rsid w:val="001405E0"/>
    <w:rsid w:val="00145B83"/>
    <w:rsid w:val="0015168A"/>
    <w:rsid w:val="00157108"/>
    <w:rsid w:val="0016314B"/>
    <w:rsid w:val="00165575"/>
    <w:rsid w:val="00173E48"/>
    <w:rsid w:val="00193FAD"/>
    <w:rsid w:val="001C32A7"/>
    <w:rsid w:val="001E4F88"/>
    <w:rsid w:val="001E623B"/>
    <w:rsid w:val="001F36AD"/>
    <w:rsid w:val="002042E0"/>
    <w:rsid w:val="00207ADB"/>
    <w:rsid w:val="00214DF5"/>
    <w:rsid w:val="00224840"/>
    <w:rsid w:val="0023036A"/>
    <w:rsid w:val="00230DF5"/>
    <w:rsid w:val="00237B4E"/>
    <w:rsid w:val="00246C79"/>
    <w:rsid w:val="00247735"/>
    <w:rsid w:val="0025028F"/>
    <w:rsid w:val="0026024D"/>
    <w:rsid w:val="002673C7"/>
    <w:rsid w:val="00272F3F"/>
    <w:rsid w:val="002762C1"/>
    <w:rsid w:val="00297EE1"/>
    <w:rsid w:val="002A1257"/>
    <w:rsid w:val="002D24BD"/>
    <w:rsid w:val="002D5451"/>
    <w:rsid w:val="002E049C"/>
    <w:rsid w:val="002E3BE7"/>
    <w:rsid w:val="002E5B23"/>
    <w:rsid w:val="002E6B30"/>
    <w:rsid w:val="002F123C"/>
    <w:rsid w:val="002F1B5C"/>
    <w:rsid w:val="00304E3C"/>
    <w:rsid w:val="00307245"/>
    <w:rsid w:val="003179B6"/>
    <w:rsid w:val="00317AF0"/>
    <w:rsid w:val="003268F3"/>
    <w:rsid w:val="0034511D"/>
    <w:rsid w:val="00351DB8"/>
    <w:rsid w:val="0035442C"/>
    <w:rsid w:val="00360E1C"/>
    <w:rsid w:val="00364A1A"/>
    <w:rsid w:val="003B0EE3"/>
    <w:rsid w:val="003B719C"/>
    <w:rsid w:val="003D0692"/>
    <w:rsid w:val="003D2A64"/>
    <w:rsid w:val="003E3ADC"/>
    <w:rsid w:val="003F1B8F"/>
    <w:rsid w:val="003F239D"/>
    <w:rsid w:val="003F7E92"/>
    <w:rsid w:val="00407C36"/>
    <w:rsid w:val="00407EA7"/>
    <w:rsid w:val="00412CD4"/>
    <w:rsid w:val="0042104D"/>
    <w:rsid w:val="00426B07"/>
    <w:rsid w:val="00431AA6"/>
    <w:rsid w:val="00446739"/>
    <w:rsid w:val="004514D8"/>
    <w:rsid w:val="0045772B"/>
    <w:rsid w:val="00465D2B"/>
    <w:rsid w:val="00467713"/>
    <w:rsid w:val="004773BA"/>
    <w:rsid w:val="004874DC"/>
    <w:rsid w:val="004C2DB6"/>
    <w:rsid w:val="004C3C68"/>
    <w:rsid w:val="004C5C9B"/>
    <w:rsid w:val="004C7FD1"/>
    <w:rsid w:val="004D0114"/>
    <w:rsid w:val="004D1DAC"/>
    <w:rsid w:val="004E3E42"/>
    <w:rsid w:val="004E4CAE"/>
    <w:rsid w:val="004F1A28"/>
    <w:rsid w:val="004F4E6D"/>
    <w:rsid w:val="00503527"/>
    <w:rsid w:val="00520B39"/>
    <w:rsid w:val="005372A6"/>
    <w:rsid w:val="00555813"/>
    <w:rsid w:val="00561582"/>
    <w:rsid w:val="00565A7F"/>
    <w:rsid w:val="00572881"/>
    <w:rsid w:val="005729E8"/>
    <w:rsid w:val="00572F1B"/>
    <w:rsid w:val="005773C7"/>
    <w:rsid w:val="00582B87"/>
    <w:rsid w:val="00592173"/>
    <w:rsid w:val="00595840"/>
    <w:rsid w:val="005A0CA6"/>
    <w:rsid w:val="005B621A"/>
    <w:rsid w:val="005C2F69"/>
    <w:rsid w:val="005C3658"/>
    <w:rsid w:val="005E3573"/>
    <w:rsid w:val="005F6421"/>
    <w:rsid w:val="005F73A7"/>
    <w:rsid w:val="005F75AC"/>
    <w:rsid w:val="0061169D"/>
    <w:rsid w:val="00611C19"/>
    <w:rsid w:val="00617770"/>
    <w:rsid w:val="00617BEE"/>
    <w:rsid w:val="006323D2"/>
    <w:rsid w:val="0063399A"/>
    <w:rsid w:val="00645E00"/>
    <w:rsid w:val="00650B9B"/>
    <w:rsid w:val="0066054A"/>
    <w:rsid w:val="006672C2"/>
    <w:rsid w:val="006805A6"/>
    <w:rsid w:val="00683B19"/>
    <w:rsid w:val="00685EF4"/>
    <w:rsid w:val="00686C81"/>
    <w:rsid w:val="0069776B"/>
    <w:rsid w:val="006A199B"/>
    <w:rsid w:val="006C2D21"/>
    <w:rsid w:val="006D30E2"/>
    <w:rsid w:val="006D7C90"/>
    <w:rsid w:val="006E53FA"/>
    <w:rsid w:val="006F35FD"/>
    <w:rsid w:val="006F4B5B"/>
    <w:rsid w:val="006F6AEF"/>
    <w:rsid w:val="007073AD"/>
    <w:rsid w:val="00711342"/>
    <w:rsid w:val="0072309D"/>
    <w:rsid w:val="0073135B"/>
    <w:rsid w:val="00735789"/>
    <w:rsid w:val="00735A43"/>
    <w:rsid w:val="007375DF"/>
    <w:rsid w:val="007379E1"/>
    <w:rsid w:val="00752DF0"/>
    <w:rsid w:val="00756C6F"/>
    <w:rsid w:val="00765285"/>
    <w:rsid w:val="0077009D"/>
    <w:rsid w:val="0077247A"/>
    <w:rsid w:val="00773FC5"/>
    <w:rsid w:val="00787C46"/>
    <w:rsid w:val="0079649C"/>
    <w:rsid w:val="007F21C9"/>
    <w:rsid w:val="00801E4B"/>
    <w:rsid w:val="00804C78"/>
    <w:rsid w:val="00806890"/>
    <w:rsid w:val="00810290"/>
    <w:rsid w:val="008211E7"/>
    <w:rsid w:val="008278FA"/>
    <w:rsid w:val="00837455"/>
    <w:rsid w:val="008612CB"/>
    <w:rsid w:val="00874841"/>
    <w:rsid w:val="00886E80"/>
    <w:rsid w:val="008B5943"/>
    <w:rsid w:val="008C378E"/>
    <w:rsid w:val="008E74F6"/>
    <w:rsid w:val="008F1F7D"/>
    <w:rsid w:val="008F2C52"/>
    <w:rsid w:val="008F4460"/>
    <w:rsid w:val="008F7C09"/>
    <w:rsid w:val="009021B0"/>
    <w:rsid w:val="00923A8C"/>
    <w:rsid w:val="00926868"/>
    <w:rsid w:val="009318CA"/>
    <w:rsid w:val="00931F65"/>
    <w:rsid w:val="0093714B"/>
    <w:rsid w:val="009473E2"/>
    <w:rsid w:val="00952F90"/>
    <w:rsid w:val="0097042D"/>
    <w:rsid w:val="00970ECD"/>
    <w:rsid w:val="0097525D"/>
    <w:rsid w:val="00993041"/>
    <w:rsid w:val="009B36D1"/>
    <w:rsid w:val="009C2B3C"/>
    <w:rsid w:val="009C6B5E"/>
    <w:rsid w:val="009D312D"/>
    <w:rsid w:val="009E339D"/>
    <w:rsid w:val="009E55BA"/>
    <w:rsid w:val="009F6750"/>
    <w:rsid w:val="00A06363"/>
    <w:rsid w:val="00A06EE9"/>
    <w:rsid w:val="00A076B4"/>
    <w:rsid w:val="00A10FE2"/>
    <w:rsid w:val="00A13012"/>
    <w:rsid w:val="00A2427B"/>
    <w:rsid w:val="00A337F2"/>
    <w:rsid w:val="00A352FF"/>
    <w:rsid w:val="00A41C2E"/>
    <w:rsid w:val="00A71938"/>
    <w:rsid w:val="00A828F0"/>
    <w:rsid w:val="00A86A02"/>
    <w:rsid w:val="00AB4AB1"/>
    <w:rsid w:val="00AB4F6E"/>
    <w:rsid w:val="00AC05E0"/>
    <w:rsid w:val="00AC2A32"/>
    <w:rsid w:val="00AD5AA1"/>
    <w:rsid w:val="00AD7ED2"/>
    <w:rsid w:val="00AE249E"/>
    <w:rsid w:val="00AE2D8E"/>
    <w:rsid w:val="00AE665F"/>
    <w:rsid w:val="00AE794D"/>
    <w:rsid w:val="00AF5092"/>
    <w:rsid w:val="00AF5880"/>
    <w:rsid w:val="00B04B69"/>
    <w:rsid w:val="00B1485D"/>
    <w:rsid w:val="00B17D7C"/>
    <w:rsid w:val="00B25EFC"/>
    <w:rsid w:val="00B305C1"/>
    <w:rsid w:val="00B32E8B"/>
    <w:rsid w:val="00B44887"/>
    <w:rsid w:val="00B55591"/>
    <w:rsid w:val="00B57EEB"/>
    <w:rsid w:val="00B617A8"/>
    <w:rsid w:val="00B632D8"/>
    <w:rsid w:val="00B71BA5"/>
    <w:rsid w:val="00B76000"/>
    <w:rsid w:val="00B8765C"/>
    <w:rsid w:val="00B90E69"/>
    <w:rsid w:val="00B914B9"/>
    <w:rsid w:val="00BB2533"/>
    <w:rsid w:val="00BD42D6"/>
    <w:rsid w:val="00BF287E"/>
    <w:rsid w:val="00C00916"/>
    <w:rsid w:val="00C10CAD"/>
    <w:rsid w:val="00C11671"/>
    <w:rsid w:val="00C15E24"/>
    <w:rsid w:val="00C21084"/>
    <w:rsid w:val="00C24C33"/>
    <w:rsid w:val="00C27A22"/>
    <w:rsid w:val="00C5114C"/>
    <w:rsid w:val="00C66980"/>
    <w:rsid w:val="00C734AB"/>
    <w:rsid w:val="00C90393"/>
    <w:rsid w:val="00CA30FB"/>
    <w:rsid w:val="00CA622F"/>
    <w:rsid w:val="00CD4940"/>
    <w:rsid w:val="00CD6250"/>
    <w:rsid w:val="00CD6E79"/>
    <w:rsid w:val="00CE2098"/>
    <w:rsid w:val="00CE7304"/>
    <w:rsid w:val="00CF6142"/>
    <w:rsid w:val="00CF63AB"/>
    <w:rsid w:val="00D13404"/>
    <w:rsid w:val="00D14F01"/>
    <w:rsid w:val="00D25D88"/>
    <w:rsid w:val="00D429E2"/>
    <w:rsid w:val="00D54DCD"/>
    <w:rsid w:val="00D76153"/>
    <w:rsid w:val="00D937D9"/>
    <w:rsid w:val="00DA30F7"/>
    <w:rsid w:val="00DB4664"/>
    <w:rsid w:val="00DB7ED3"/>
    <w:rsid w:val="00DD01E1"/>
    <w:rsid w:val="00DD3123"/>
    <w:rsid w:val="00DD560B"/>
    <w:rsid w:val="00DE2F69"/>
    <w:rsid w:val="00DF1AEF"/>
    <w:rsid w:val="00DF6E1E"/>
    <w:rsid w:val="00E029BF"/>
    <w:rsid w:val="00E150B6"/>
    <w:rsid w:val="00E17B08"/>
    <w:rsid w:val="00E2489F"/>
    <w:rsid w:val="00E345AC"/>
    <w:rsid w:val="00E36111"/>
    <w:rsid w:val="00E4141A"/>
    <w:rsid w:val="00E42A86"/>
    <w:rsid w:val="00E43520"/>
    <w:rsid w:val="00E44849"/>
    <w:rsid w:val="00E46FCA"/>
    <w:rsid w:val="00E62889"/>
    <w:rsid w:val="00E8248C"/>
    <w:rsid w:val="00E851B3"/>
    <w:rsid w:val="00E90A7B"/>
    <w:rsid w:val="00E91FEA"/>
    <w:rsid w:val="00EA3F98"/>
    <w:rsid w:val="00EB038D"/>
    <w:rsid w:val="00EB2093"/>
    <w:rsid w:val="00EB733A"/>
    <w:rsid w:val="00EE2FA2"/>
    <w:rsid w:val="00EF02B7"/>
    <w:rsid w:val="00EF03C3"/>
    <w:rsid w:val="00EF0D1D"/>
    <w:rsid w:val="00EF43EE"/>
    <w:rsid w:val="00F04872"/>
    <w:rsid w:val="00F231B0"/>
    <w:rsid w:val="00F24B7E"/>
    <w:rsid w:val="00F562F3"/>
    <w:rsid w:val="00F612D7"/>
    <w:rsid w:val="00F7593F"/>
    <w:rsid w:val="00F81D3B"/>
    <w:rsid w:val="00FA0174"/>
    <w:rsid w:val="00FA3C6B"/>
    <w:rsid w:val="00FC5690"/>
    <w:rsid w:val="00FC7770"/>
    <w:rsid w:val="00FE435C"/>
    <w:rsid w:val="00FF0F1B"/>
    <w:rsid w:val="00FF4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6E4D53C2"/>
  <w15:chartTrackingRefBased/>
  <w15:docId w15:val="{FAFC3D24-39D4-4A07-B326-2E2857D6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B"/>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69776B"/>
    <w:pPr>
      <w:keepNext/>
      <w:keepLines/>
      <w:spacing w:before="40"/>
      <w:outlineLvl w:val="1"/>
    </w:pPr>
    <w:rPr>
      <w:rFonts w:asciiTheme="majorHAnsi" w:eastAsiaTheme="majorEastAsia" w:hAnsiTheme="majorHAnsi" w:cstheme="majorBidi"/>
      <w:color w:val="2F5496" w:themeColor="accent1" w:themeShade="BF"/>
      <w:szCs w:val="26"/>
    </w:rPr>
  </w:style>
  <w:style w:type="paragraph" w:styleId="Nagwek3">
    <w:name w:val="heading 3"/>
    <w:basedOn w:val="Normalny"/>
    <w:next w:val="Normalny"/>
    <w:link w:val="Nagwek3Znak"/>
    <w:uiPriority w:val="9"/>
    <w:unhideWhenUsed/>
    <w:qFormat/>
    <w:rsid w:val="0069776B"/>
    <w:pPr>
      <w:keepNext/>
      <w:keepLines/>
      <w:numPr>
        <w:numId w:val="4"/>
      </w:numPr>
      <w:spacing w:before="40"/>
      <w:ind w:left="357" w:hanging="357"/>
      <w:outlineLvl w:val="2"/>
    </w:pPr>
    <w:rPr>
      <w:rFonts w:eastAsiaTheme="majorEastAsia" w:cstheme="majorBidi"/>
      <w:b/>
    </w:rPr>
  </w:style>
  <w:style w:type="paragraph" w:styleId="Nagwek4">
    <w:name w:val="heading 4"/>
    <w:basedOn w:val="Normalny"/>
    <w:next w:val="Normalny"/>
    <w:link w:val="Nagwek4Znak"/>
    <w:uiPriority w:val="9"/>
    <w:unhideWhenUsed/>
    <w:qFormat/>
    <w:rsid w:val="00AE794D"/>
    <w:pPr>
      <w:keepNext/>
      <w:keepLines/>
      <w:spacing w:before="200"/>
      <w:outlineLvl w:val="3"/>
    </w:pPr>
    <w:rPr>
      <w:b/>
      <w:bCs/>
      <w:iCs/>
      <w:sz w:val="26"/>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Preambuła"/>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basedOn w:val="Domylnaczcionkaakapitu"/>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69776B"/>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69776B"/>
    <w:rPr>
      <w:rFonts w:ascii="Calibri" w:eastAsiaTheme="majorEastAsia" w:hAnsi="Calibri" w:cstheme="majorBidi"/>
      <w:b/>
      <w:sz w:val="24"/>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AE794D"/>
    <w:rPr>
      <w:rFonts w:ascii="Calibri" w:hAnsi="Calibri"/>
      <w:b/>
      <w:bCs/>
      <w:iCs/>
      <w:sz w:val="26"/>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numbering" w:customStyle="1" w:styleId="Bezlisty1">
    <w:name w:val="Bez listy1"/>
    <w:next w:val="Bezlisty"/>
    <w:uiPriority w:val="99"/>
    <w:semiHidden/>
    <w:unhideWhenUsed/>
    <w:rsid w:val="00AE794D"/>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92"/>
      </w:numPr>
    </w:pPr>
  </w:style>
  <w:style w:type="paragraph" w:styleId="Poprawka">
    <w:name w:val="Revision"/>
    <w:hidden/>
    <w:uiPriority w:val="99"/>
    <w:semiHidden/>
    <w:rsid w:val="00AE794D"/>
    <w:rPr>
      <w:rFonts w:ascii="Calibri" w:eastAsia="Calibri" w:hAnsi="Calibri"/>
      <w:sz w:val="22"/>
      <w:szCs w:val="22"/>
      <w:lang w:eastAsia="en-US"/>
    </w:rPr>
  </w:style>
  <w:style w:type="numbering" w:customStyle="1" w:styleId="Bezlisty11">
    <w:name w:val="Bez listy11"/>
    <w:next w:val="Bezlisty"/>
    <w:uiPriority w:val="99"/>
    <w:semiHidden/>
    <w:unhideWhenUsed/>
    <w:rsid w:val="00AE794D"/>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102"/>
      </w:numPr>
    </w:pPr>
  </w:style>
  <w:style w:type="paragraph" w:customStyle="1" w:styleId="TekstPodstNumery">
    <w:name w:val="TekstPodstNumery"/>
    <w:basedOn w:val="Akapitzlist1"/>
    <w:qFormat/>
    <w:rsid w:val="00AE794D"/>
    <w:pPr>
      <w:numPr>
        <w:numId w:val="103"/>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numbering" w:customStyle="1" w:styleId="Bezlisty111">
    <w:name w:val="Bez listy111"/>
    <w:next w:val="Bezlisty"/>
    <w:uiPriority w:val="99"/>
    <w:semiHidden/>
    <w:unhideWhenUsed/>
    <w:rsid w:val="00AE794D"/>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96D024E141CB4090A7D757921C3CAA" ma:contentTypeVersion="2" ma:contentTypeDescription="Utwórz nowy dokument." ma:contentTypeScope="" ma:versionID="88cc2f46595103b8f33a700132346d6e">
  <xsd:schema xmlns:xsd="http://www.w3.org/2001/XMLSchema" xmlns:xs="http://www.w3.org/2001/XMLSchema" xmlns:p="http://schemas.microsoft.com/office/2006/metadata/properties" xmlns:ns2="7eb37c50-6d5f-49f7-b042-50d0d507a887" targetNamespace="http://schemas.microsoft.com/office/2006/metadata/properties" ma:root="true" ma:fieldsID="8bf10828a792a8815695e4be9776c657" ns2:_="">
    <xsd:import namespace="7eb37c50-6d5f-49f7-b042-50d0d507a8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7c50-6d5f-49f7-b042-50d0d507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2.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51A4D-EF67-4D10-A215-2991C073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7c50-6d5f-49f7-b042-50d0d507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D5D4-D4EF-4FC2-875D-61D92E9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2</Words>
  <Characters>16413</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Warszawa, dnia 6 kwietnia 2011 r</vt:lpstr>
    </vt:vector>
  </TitlesOfParts>
  <Company>PFRON</Company>
  <LinksUpToDate>false</LinksUpToDate>
  <CharactersWithSpaces>18808</CharactersWithSpaces>
  <SharedDoc>false</SharedDoc>
  <HLinks>
    <vt:vector size="6" baseType="variant">
      <vt:variant>
        <vt:i4>3997818</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opracowanie-i-aktualizacja-szkolen-e-learningowych-w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6 kwietnia 2011 r</dc:title>
  <dc:subject/>
  <dc:creator>*.*</dc:creator>
  <cp:keywords/>
  <cp:lastModifiedBy>Monika Bartold</cp:lastModifiedBy>
  <cp:revision>4</cp:revision>
  <cp:lastPrinted>2021-12-02T12:02:00Z</cp:lastPrinted>
  <dcterms:created xsi:type="dcterms:W3CDTF">2022-03-21T08:47:00Z</dcterms:created>
  <dcterms:modified xsi:type="dcterms:W3CDTF">2022-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6D024E141CB4090A7D757921C3CAA</vt:lpwstr>
  </property>
</Properties>
</file>